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Present:            </w:t>
      </w:r>
      <w:r w:rsidRPr="00D13FFC">
        <w:rPr>
          <w:rFonts w:asciiTheme="minorHAnsi" w:hAnsiTheme="minorHAnsi" w:cstheme="minorHAnsi"/>
          <w:color w:val="auto"/>
        </w:rPr>
        <w:tab/>
        <w:t xml:space="preserve">Councillors of Hockwold cum Wilton Parish Council   </w:t>
      </w:r>
    </w:p>
    <w:p w14:paraId="4A81AE64" w14:textId="52C22996" w:rsidR="00F47D90" w:rsidRPr="00D13FFC" w:rsidRDefault="00B60F9E" w:rsidP="00F47D90">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360A3B">
        <w:rPr>
          <w:rFonts w:asciiTheme="minorHAnsi" w:hAnsiTheme="minorHAnsi" w:cstheme="minorHAnsi"/>
          <w:color w:val="auto"/>
        </w:rPr>
        <w:t>Cllr Monsey-Cribb</w:t>
      </w:r>
      <w:r w:rsidR="00F26AB0" w:rsidRPr="00D13FFC">
        <w:rPr>
          <w:rFonts w:asciiTheme="minorHAnsi" w:hAnsiTheme="minorHAnsi" w:cstheme="minorHAnsi"/>
          <w:color w:val="auto"/>
        </w:rPr>
        <w:t>,</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w:t>
      </w:r>
      <w:proofErr w:type="gramStart"/>
      <w:r w:rsidRPr="00D13FFC">
        <w:rPr>
          <w:rFonts w:asciiTheme="minorHAnsi" w:hAnsiTheme="minorHAnsi" w:cstheme="minorHAnsi"/>
          <w:color w:val="auto"/>
        </w:rPr>
        <w:t>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w:t>
      </w:r>
      <w:r w:rsidR="00262E4E" w:rsidRPr="00D13FFC">
        <w:rPr>
          <w:rFonts w:asciiTheme="minorHAnsi" w:hAnsiTheme="minorHAnsi" w:cstheme="minorHAnsi"/>
          <w:color w:val="auto"/>
        </w:rPr>
        <w:t xml:space="preserve"> Cllr</w:t>
      </w:r>
      <w:proofErr w:type="gramEnd"/>
      <w:r w:rsidR="00262E4E" w:rsidRPr="00D13FFC">
        <w:rPr>
          <w:rFonts w:asciiTheme="minorHAnsi" w:hAnsiTheme="minorHAnsi" w:cstheme="minorHAnsi"/>
          <w:color w:val="auto"/>
        </w:rPr>
        <w:t xml:space="preserve"> Arbour</w:t>
      </w:r>
      <w:r w:rsidR="0084383F">
        <w:rPr>
          <w:rFonts w:asciiTheme="minorHAnsi" w:hAnsiTheme="minorHAnsi" w:cstheme="minorHAnsi"/>
          <w:color w:val="auto"/>
        </w:rPr>
        <w:t xml:space="preserve">, Cllr </w:t>
      </w:r>
      <w:proofErr w:type="spellStart"/>
      <w:r w:rsidR="0084383F">
        <w:rPr>
          <w:rFonts w:asciiTheme="minorHAnsi" w:hAnsiTheme="minorHAnsi" w:cstheme="minorHAnsi"/>
          <w:color w:val="auto"/>
        </w:rPr>
        <w:t>Sismey</w:t>
      </w:r>
      <w:proofErr w:type="spellEnd"/>
      <w:r w:rsidR="0084383F">
        <w:rPr>
          <w:rFonts w:asciiTheme="minorHAnsi" w:hAnsiTheme="minorHAnsi" w:cstheme="minorHAnsi"/>
          <w:color w:val="auto"/>
        </w:rPr>
        <w:t xml:space="preserve">, Cllr Johns, Cllr Sullivan, </w:t>
      </w:r>
      <w:r w:rsidR="00D91616">
        <w:rPr>
          <w:rFonts w:asciiTheme="minorHAnsi" w:hAnsiTheme="minorHAnsi" w:cstheme="minorHAnsi"/>
          <w:color w:val="auto"/>
        </w:rPr>
        <w:t>Cllr Randall and Cllr Harrison</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47616FDC" w:rsidR="00262E4E" w:rsidRDefault="00756700" w:rsidP="008062F9">
      <w:pPr>
        <w:pStyle w:val="NoSpacing"/>
        <w:ind w:left="1440" w:firstLine="720"/>
        <w:rPr>
          <w:rFonts w:asciiTheme="minorHAnsi" w:hAnsiTheme="minorHAnsi" w:cstheme="minorHAnsi"/>
          <w:color w:val="auto"/>
        </w:rPr>
      </w:pPr>
      <w:r>
        <w:rPr>
          <w:rFonts w:asciiTheme="minorHAnsi" w:hAnsiTheme="minorHAnsi" w:cstheme="minorHAnsi"/>
          <w:color w:val="auto"/>
        </w:rPr>
        <w:t>1</w:t>
      </w:r>
      <w:r w:rsidR="003C1B1E">
        <w:rPr>
          <w:rFonts w:asciiTheme="minorHAnsi" w:hAnsiTheme="minorHAnsi" w:cstheme="minorHAnsi"/>
          <w:color w:val="auto"/>
        </w:rPr>
        <w:t xml:space="preserve"> </w:t>
      </w:r>
      <w:r w:rsidR="00262E4E" w:rsidRPr="00D13FFC">
        <w:rPr>
          <w:rFonts w:asciiTheme="minorHAnsi" w:hAnsiTheme="minorHAnsi" w:cstheme="minorHAnsi"/>
          <w:color w:val="auto"/>
        </w:rPr>
        <w:t>members of the public</w:t>
      </w:r>
    </w:p>
    <w:p w14:paraId="3456BAC1" w14:textId="77777777" w:rsidR="00850914" w:rsidRPr="00D13FFC" w:rsidRDefault="00850914" w:rsidP="008062F9">
      <w:pPr>
        <w:pStyle w:val="NoSpacing"/>
        <w:ind w:left="1440" w:firstLine="720"/>
        <w:rPr>
          <w:rFonts w:asciiTheme="minorHAnsi" w:hAnsiTheme="minorHAnsi" w:cstheme="minorHAnsi"/>
          <w:color w:val="auto"/>
        </w:rPr>
      </w:pPr>
    </w:p>
    <w:p w14:paraId="5341ED28" w14:textId="77777777" w:rsidR="00F960D2" w:rsidRPr="00D13FFC" w:rsidRDefault="00F960D2" w:rsidP="008062F9">
      <w:pPr>
        <w:pStyle w:val="NoSpacing"/>
        <w:rPr>
          <w:rFonts w:asciiTheme="minorHAnsi" w:hAnsiTheme="minorHAnsi" w:cstheme="minorHAnsi"/>
          <w:color w:val="auto"/>
        </w:rPr>
      </w:pPr>
    </w:p>
    <w:p w14:paraId="23340647" w14:textId="77777777" w:rsidR="00C14A5D" w:rsidRPr="00D13FFC" w:rsidRDefault="00C14A5D" w:rsidP="00552518">
      <w:pPr>
        <w:pStyle w:val="NoSpacing"/>
        <w:ind w:left="1440" w:firstLine="720"/>
        <w:rPr>
          <w:rFonts w:asciiTheme="minorHAnsi" w:hAnsiTheme="minorHAnsi" w:cstheme="minorHAnsi"/>
          <w:color w:val="auto"/>
        </w:rPr>
      </w:pPr>
    </w:p>
    <w:p w14:paraId="1DE1971B" w14:textId="77777777" w:rsidR="00DE2DE4" w:rsidRPr="00D13FFC" w:rsidRDefault="00DE2DE4" w:rsidP="00552518">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2EBBF8B9" w14:textId="10DDB0B7" w:rsidR="00845287"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r w:rsidR="00204BD5">
        <w:rPr>
          <w:rFonts w:asciiTheme="minorHAnsi" w:hAnsiTheme="minorHAnsi" w:cstheme="minorHAnsi"/>
          <w:color w:val="auto"/>
        </w:rPr>
        <w:t>NONE</w:t>
      </w:r>
      <w:r w:rsidR="002D4659">
        <w:rPr>
          <w:rFonts w:asciiTheme="minorHAnsi" w:hAnsiTheme="minorHAnsi" w:cstheme="minorHAnsi"/>
          <w:color w:val="auto"/>
        </w:rPr>
        <w:t xml:space="preserve"> </w:t>
      </w:r>
    </w:p>
    <w:p w14:paraId="3BB5B70E" w14:textId="77777777" w:rsidR="002D4659" w:rsidRPr="00D13FFC" w:rsidRDefault="002D4659" w:rsidP="00851CA8">
      <w:pPr>
        <w:spacing w:after="16" w:line="263" w:lineRule="auto"/>
        <w:jc w:val="left"/>
        <w:rPr>
          <w:rFonts w:asciiTheme="minorHAnsi" w:hAnsiTheme="minorHAnsi" w:cstheme="minorHAnsi"/>
          <w:color w:val="auto"/>
        </w:rPr>
      </w:pPr>
    </w:p>
    <w:p w14:paraId="376B35DB" w14:textId="66FCFE3D" w:rsidR="00E230EA" w:rsidRPr="00E230EA" w:rsidRDefault="00E230EA" w:rsidP="00E230EA">
      <w:pPr>
        <w:pStyle w:val="ListParagraph"/>
        <w:numPr>
          <w:ilvl w:val="0"/>
          <w:numId w:val="35"/>
        </w:numPr>
        <w:ind w:left="426"/>
        <w:rPr>
          <w:b/>
        </w:rPr>
      </w:pPr>
      <w:r w:rsidRPr="00E230EA">
        <w:rPr>
          <w:b/>
        </w:rPr>
        <w:t xml:space="preserve">To receive and approve apologies for absence </w:t>
      </w:r>
    </w:p>
    <w:p w14:paraId="6EBA588A" w14:textId="2D9B52CE" w:rsidR="00557B6D" w:rsidRPr="00D13FFC" w:rsidRDefault="00E230EA" w:rsidP="00557B6D">
      <w:pPr>
        <w:pStyle w:val="NoSpacing"/>
        <w:ind w:left="426"/>
        <w:rPr>
          <w:rFonts w:asciiTheme="minorHAnsi" w:hAnsiTheme="minorHAnsi" w:cstheme="minorHAnsi"/>
          <w:color w:val="auto"/>
        </w:rPr>
      </w:pPr>
      <w:r w:rsidRPr="00D13FFC">
        <w:rPr>
          <w:rFonts w:asciiTheme="minorHAnsi" w:hAnsiTheme="minorHAnsi" w:cstheme="minorHAnsi"/>
          <w:color w:val="auto"/>
        </w:rPr>
        <w:t>Apologies</w:t>
      </w:r>
      <w:r>
        <w:rPr>
          <w:rFonts w:asciiTheme="minorHAnsi" w:hAnsiTheme="minorHAnsi" w:cstheme="minorHAnsi"/>
          <w:color w:val="auto"/>
        </w:rPr>
        <w:t xml:space="preserve"> </w:t>
      </w:r>
      <w:r w:rsidR="00360A3B">
        <w:rPr>
          <w:rFonts w:asciiTheme="minorHAnsi" w:hAnsiTheme="minorHAnsi" w:cstheme="minorHAnsi"/>
          <w:color w:val="auto"/>
        </w:rPr>
        <w:t xml:space="preserve">received </w:t>
      </w:r>
      <w:r w:rsidR="00360A3B" w:rsidRPr="00D13FFC">
        <w:rPr>
          <w:rFonts w:asciiTheme="minorHAnsi" w:hAnsiTheme="minorHAnsi" w:cstheme="minorHAnsi"/>
          <w:color w:val="auto"/>
        </w:rPr>
        <w:t>from</w:t>
      </w:r>
      <w:r w:rsidR="00360A3B" w:rsidRPr="00360A3B">
        <w:rPr>
          <w:rFonts w:asciiTheme="minorHAnsi" w:hAnsiTheme="minorHAnsi" w:cstheme="minorHAnsi"/>
          <w:color w:val="auto"/>
        </w:rPr>
        <w:t xml:space="preserve"> </w:t>
      </w:r>
      <w:r w:rsidR="00360A3B" w:rsidRPr="00D13FFC">
        <w:rPr>
          <w:rFonts w:asciiTheme="minorHAnsi" w:hAnsiTheme="minorHAnsi" w:cstheme="minorHAnsi"/>
          <w:color w:val="auto"/>
        </w:rPr>
        <w:t xml:space="preserve">Cllr </w:t>
      </w:r>
      <w:proofErr w:type="spellStart"/>
      <w:r w:rsidR="00360A3B" w:rsidRPr="00D13FFC">
        <w:rPr>
          <w:rFonts w:asciiTheme="minorHAnsi" w:hAnsiTheme="minorHAnsi" w:cstheme="minorHAnsi"/>
          <w:color w:val="auto"/>
        </w:rPr>
        <w:t>Raburn</w:t>
      </w:r>
      <w:proofErr w:type="spellEnd"/>
      <w:r w:rsidRPr="00D13FFC">
        <w:rPr>
          <w:rFonts w:asciiTheme="minorHAnsi" w:hAnsiTheme="minorHAnsi" w:cstheme="minorHAnsi"/>
          <w:color w:val="auto"/>
        </w:rPr>
        <w:t xml:space="preserve"> </w:t>
      </w:r>
    </w:p>
    <w:p w14:paraId="012D802D" w14:textId="516B1621" w:rsidR="00E230EA" w:rsidRDefault="00E230EA" w:rsidP="00E230EA">
      <w:pPr>
        <w:pStyle w:val="NoSpacing"/>
        <w:ind w:left="720" w:firstLine="0"/>
        <w:rPr>
          <w:rFonts w:asciiTheme="minorHAnsi" w:hAnsiTheme="minorHAnsi" w:cstheme="minorHAnsi"/>
          <w:color w:val="auto"/>
        </w:rPr>
      </w:pPr>
    </w:p>
    <w:p w14:paraId="4D157B5D" w14:textId="77777777" w:rsidR="00E230EA" w:rsidRPr="001B1A1C" w:rsidRDefault="00E230EA" w:rsidP="00E230EA">
      <w:pPr>
        <w:pStyle w:val="ListParagraph"/>
      </w:pPr>
    </w:p>
    <w:p w14:paraId="77880988" w14:textId="6D10D9F1" w:rsidR="00E230EA" w:rsidRPr="00E230EA" w:rsidRDefault="00E230EA" w:rsidP="00E230EA">
      <w:pPr>
        <w:rPr>
          <w:b/>
        </w:rPr>
      </w:pPr>
      <w:r w:rsidRPr="00E230EA">
        <w:rPr>
          <w:b/>
        </w:rPr>
        <w:t xml:space="preserve"> </w:t>
      </w:r>
      <w:r>
        <w:rPr>
          <w:b/>
        </w:rPr>
        <w:t>2</w:t>
      </w:r>
      <w:r w:rsidRPr="00E230EA">
        <w:rPr>
          <w:b/>
        </w:rPr>
        <w:t xml:space="preserve">. To receive any declarations of interest from Members &amp; consider requests for dispensation. </w:t>
      </w:r>
    </w:p>
    <w:p w14:paraId="685E304F" w14:textId="6AA2B790" w:rsidR="00E230EA" w:rsidRPr="00E230EA" w:rsidRDefault="000407EF" w:rsidP="00F667B8">
      <w:pPr>
        <w:ind w:left="284" w:firstLine="0"/>
      </w:pPr>
      <w:r>
        <w:t>NONE</w:t>
      </w:r>
    </w:p>
    <w:p w14:paraId="6A4C7E59" w14:textId="5D3085F2" w:rsidR="00E230EA" w:rsidRPr="001B1A1C" w:rsidRDefault="00E230EA" w:rsidP="00E230EA"/>
    <w:p w14:paraId="4A63C9C8" w14:textId="78D77AA0" w:rsidR="00E230EA" w:rsidRPr="00E230EA" w:rsidRDefault="00E230EA" w:rsidP="00756700">
      <w:pPr>
        <w:ind w:left="0" w:firstLine="0"/>
        <w:rPr>
          <w:b/>
        </w:rPr>
      </w:pPr>
      <w:r>
        <w:rPr>
          <w:b/>
        </w:rPr>
        <w:t>3.</w:t>
      </w:r>
      <w:r w:rsidRPr="00E230EA">
        <w:rPr>
          <w:b/>
        </w:rPr>
        <w:t xml:space="preserve"> </w:t>
      </w:r>
      <w:bookmarkStart w:id="0" w:name="_Hlk530992903"/>
      <w:r w:rsidRPr="00E230EA">
        <w:rPr>
          <w:b/>
        </w:rPr>
        <w:t xml:space="preserve">To approve minutes of the Council meeting held </w:t>
      </w:r>
      <w:r w:rsidR="000407EF">
        <w:rPr>
          <w:b/>
        </w:rPr>
        <w:t>9</w:t>
      </w:r>
      <w:r w:rsidR="000407EF" w:rsidRPr="000407EF">
        <w:rPr>
          <w:b/>
          <w:vertAlign w:val="superscript"/>
        </w:rPr>
        <w:t>th</w:t>
      </w:r>
      <w:r w:rsidR="000407EF">
        <w:rPr>
          <w:b/>
        </w:rPr>
        <w:t xml:space="preserve"> October</w:t>
      </w:r>
      <w:r w:rsidRPr="00E230EA">
        <w:rPr>
          <w:b/>
        </w:rPr>
        <w:t xml:space="preserve"> 2018. </w:t>
      </w:r>
      <w:bookmarkEnd w:id="0"/>
    </w:p>
    <w:p w14:paraId="51BD4C34" w14:textId="77777777" w:rsidR="000407EF" w:rsidRPr="001B1A1C" w:rsidRDefault="000407EF" w:rsidP="000407EF">
      <w:pPr>
        <w:ind w:left="426"/>
      </w:pPr>
      <w:r>
        <w:t xml:space="preserve">Deferred for correction till </w:t>
      </w:r>
      <w:proofErr w:type="gramStart"/>
      <w:r>
        <w:t>Decembers</w:t>
      </w:r>
      <w:proofErr w:type="gramEnd"/>
      <w:r>
        <w:t xml:space="preserve"> meeting.</w:t>
      </w:r>
    </w:p>
    <w:p w14:paraId="22332CC6" w14:textId="2F119B4F" w:rsidR="000407EF" w:rsidRPr="000407EF" w:rsidRDefault="000407EF" w:rsidP="000407EF">
      <w:pPr>
        <w:pStyle w:val="ListParagraph"/>
        <w:numPr>
          <w:ilvl w:val="0"/>
          <w:numId w:val="41"/>
        </w:numPr>
      </w:pPr>
      <w:r w:rsidRPr="000407EF">
        <w:rPr>
          <w:b/>
        </w:rPr>
        <w:t xml:space="preserve">To approve minutes of the Council meeting held </w:t>
      </w:r>
      <w:r w:rsidR="00005721">
        <w:rPr>
          <w:b/>
        </w:rPr>
        <w:t>EXORD 25</w:t>
      </w:r>
      <w:r w:rsidR="00005721" w:rsidRPr="00005721">
        <w:rPr>
          <w:b/>
          <w:vertAlign w:val="superscript"/>
        </w:rPr>
        <w:t>th</w:t>
      </w:r>
      <w:r w:rsidR="00005721">
        <w:rPr>
          <w:b/>
        </w:rPr>
        <w:t xml:space="preserve"> September</w:t>
      </w:r>
      <w:r w:rsidRPr="000407EF">
        <w:rPr>
          <w:b/>
        </w:rPr>
        <w:t xml:space="preserve"> 2018.</w:t>
      </w:r>
    </w:p>
    <w:p w14:paraId="7C98111C" w14:textId="77777777" w:rsidR="000407EF" w:rsidRPr="001B1A1C" w:rsidRDefault="000407EF" w:rsidP="000407EF">
      <w:pPr>
        <w:ind w:left="426"/>
      </w:pPr>
      <w:r>
        <w:t xml:space="preserve">Deferred for correction till </w:t>
      </w:r>
      <w:proofErr w:type="gramStart"/>
      <w:r>
        <w:t>Decembers</w:t>
      </w:r>
      <w:proofErr w:type="gramEnd"/>
      <w:r>
        <w:t xml:space="preserve"> meeting.</w:t>
      </w:r>
    </w:p>
    <w:p w14:paraId="2386A593" w14:textId="77777777" w:rsidR="000407EF" w:rsidRDefault="000407EF" w:rsidP="000407EF">
      <w:pPr>
        <w:pStyle w:val="ListParagraph"/>
        <w:ind w:left="776"/>
      </w:pPr>
    </w:p>
    <w:p w14:paraId="6097C94C" w14:textId="77777777" w:rsidR="00E230EA" w:rsidRPr="00820A16" w:rsidRDefault="00E230EA" w:rsidP="00E230EA">
      <w:pPr>
        <w:rPr>
          <w:b/>
        </w:rPr>
      </w:pPr>
      <w:r w:rsidRPr="00820A16">
        <w:rPr>
          <w:b/>
        </w:rPr>
        <w:t>4.  Reports from:</w:t>
      </w:r>
    </w:p>
    <w:p w14:paraId="68122116" w14:textId="7A23F395" w:rsidR="00756700" w:rsidRDefault="00756700" w:rsidP="00756700">
      <w:pPr>
        <w:rPr>
          <w:b/>
          <w:lang w:val="en-US"/>
        </w:rPr>
      </w:pPr>
      <w:r w:rsidRPr="00756700">
        <w:rPr>
          <w:b/>
          <w:lang w:val="en-US"/>
        </w:rPr>
        <w:t xml:space="preserve">a. RAF </w:t>
      </w:r>
      <w:proofErr w:type="spellStart"/>
      <w:r w:rsidRPr="00756700">
        <w:rPr>
          <w:b/>
          <w:lang w:val="en-US"/>
        </w:rPr>
        <w:t>Lakenheath</w:t>
      </w:r>
      <w:proofErr w:type="spellEnd"/>
      <w:r w:rsidRPr="00756700">
        <w:rPr>
          <w:b/>
          <w:lang w:val="en-US"/>
        </w:rPr>
        <w:t>, Squadron Leader Neild</w:t>
      </w:r>
    </w:p>
    <w:p w14:paraId="50448A9F" w14:textId="290E6597" w:rsidR="00756700" w:rsidRPr="00756700" w:rsidRDefault="00756700" w:rsidP="00756700">
      <w:pPr>
        <w:rPr>
          <w:lang w:val="en-US"/>
        </w:rPr>
      </w:pPr>
      <w:r w:rsidRPr="004303D2">
        <w:rPr>
          <w:lang w:val="en-US"/>
        </w:rPr>
        <w:tab/>
      </w:r>
      <w:r w:rsidR="004303D2">
        <w:rPr>
          <w:lang w:val="en-US"/>
        </w:rPr>
        <w:t>Squadron Leader Neild reported d</w:t>
      </w:r>
      <w:r w:rsidR="00ED5EB1" w:rsidRPr="004303D2">
        <w:rPr>
          <w:lang w:val="en-US"/>
        </w:rPr>
        <w:t xml:space="preserve">elays on the 1112 </w:t>
      </w:r>
      <w:r w:rsidR="00005721">
        <w:rPr>
          <w:lang w:val="en-US"/>
        </w:rPr>
        <w:t xml:space="preserve">with </w:t>
      </w:r>
      <w:r w:rsidR="00ED5EB1" w:rsidRPr="004303D2">
        <w:rPr>
          <w:lang w:val="en-US"/>
        </w:rPr>
        <w:t>continue</w:t>
      </w:r>
      <w:r w:rsidR="00005721">
        <w:rPr>
          <w:lang w:val="en-US"/>
        </w:rPr>
        <w:t>d</w:t>
      </w:r>
      <w:r w:rsidR="004303D2" w:rsidRPr="004303D2">
        <w:rPr>
          <w:lang w:val="en-US"/>
        </w:rPr>
        <w:t xml:space="preserve"> roadworks in </w:t>
      </w:r>
      <w:r w:rsidR="00005721">
        <w:rPr>
          <w:lang w:val="en-US"/>
        </w:rPr>
        <w:t>the area</w:t>
      </w:r>
      <w:r w:rsidR="004303D2" w:rsidRPr="004303D2">
        <w:rPr>
          <w:lang w:val="en-US"/>
        </w:rPr>
        <w:t xml:space="preserve">. There are problems with delays on the </w:t>
      </w:r>
      <w:proofErr w:type="spellStart"/>
      <w:r w:rsidR="004303D2" w:rsidRPr="004303D2">
        <w:rPr>
          <w:lang w:val="en-US"/>
        </w:rPr>
        <w:t>Eriswell</w:t>
      </w:r>
      <w:proofErr w:type="spellEnd"/>
      <w:r w:rsidR="004303D2" w:rsidRPr="004303D2">
        <w:rPr>
          <w:lang w:val="en-US"/>
        </w:rPr>
        <w:t xml:space="preserve"> roundabout as people aren’t following driving etiq</w:t>
      </w:r>
      <w:r w:rsidR="004303D2">
        <w:rPr>
          <w:lang w:val="en-US"/>
        </w:rPr>
        <w:t>uet</w:t>
      </w:r>
      <w:r w:rsidR="004303D2" w:rsidRPr="004303D2">
        <w:rPr>
          <w:lang w:val="en-US"/>
        </w:rPr>
        <w:t xml:space="preserve">te in areas around the base. </w:t>
      </w:r>
      <w:proofErr w:type="spellStart"/>
      <w:r w:rsidR="004303D2" w:rsidRPr="004303D2">
        <w:rPr>
          <w:lang w:val="en-US"/>
        </w:rPr>
        <w:t>Nightflights</w:t>
      </w:r>
      <w:proofErr w:type="spellEnd"/>
      <w:r w:rsidR="004303D2" w:rsidRPr="004303D2">
        <w:rPr>
          <w:lang w:val="en-US"/>
        </w:rPr>
        <w:t xml:space="preserve"> will get busier and intensive night flying with begin before winter. </w:t>
      </w:r>
    </w:p>
    <w:p w14:paraId="1A8C405B" w14:textId="09E0768D" w:rsidR="00756700" w:rsidRDefault="00756700" w:rsidP="00756700">
      <w:pPr>
        <w:rPr>
          <w:b/>
          <w:lang w:val="en-US"/>
        </w:rPr>
      </w:pPr>
      <w:r w:rsidRPr="00756700">
        <w:rPr>
          <w:b/>
          <w:lang w:val="en-US"/>
        </w:rPr>
        <w:t xml:space="preserve"> b. Norfolk County Council, Cllr Martin </w:t>
      </w:r>
      <w:proofErr w:type="spellStart"/>
      <w:r w:rsidRPr="00756700">
        <w:rPr>
          <w:b/>
          <w:lang w:val="en-US"/>
        </w:rPr>
        <w:t>Storey</w:t>
      </w:r>
      <w:proofErr w:type="spellEnd"/>
    </w:p>
    <w:p w14:paraId="0330C5D9" w14:textId="60EDE398" w:rsidR="00756700" w:rsidRPr="00756700" w:rsidRDefault="00D70D5F" w:rsidP="00756700">
      <w:pPr>
        <w:rPr>
          <w:lang w:val="en-US"/>
        </w:rPr>
      </w:pPr>
      <w:r>
        <w:rPr>
          <w:lang w:val="en-US"/>
        </w:rPr>
        <w:t>NONE</w:t>
      </w:r>
    </w:p>
    <w:p w14:paraId="118DA419" w14:textId="77777777" w:rsidR="00756700" w:rsidRPr="00756700" w:rsidRDefault="00756700" w:rsidP="00756700">
      <w:pPr>
        <w:rPr>
          <w:b/>
          <w:lang w:val="en-US"/>
        </w:rPr>
      </w:pPr>
      <w:r w:rsidRPr="00756700">
        <w:rPr>
          <w:b/>
          <w:lang w:val="en-US"/>
        </w:rPr>
        <w:t xml:space="preserve"> c. Lode Advisory Committee</w:t>
      </w:r>
    </w:p>
    <w:p w14:paraId="01DD200A" w14:textId="56DD7A90" w:rsidR="00756700" w:rsidRPr="00756700" w:rsidRDefault="00D70D5F" w:rsidP="00756700">
      <w:pPr>
        <w:rPr>
          <w:lang w:val="en-US"/>
        </w:rPr>
      </w:pPr>
      <w:r>
        <w:rPr>
          <w:lang w:val="en-US"/>
        </w:rPr>
        <w:t xml:space="preserve">Cllr Johns gave an update of the last LAC meeting.  It was reported that EDF cleared the lines that were close to surrounding </w:t>
      </w:r>
      <w:r w:rsidR="00005721">
        <w:rPr>
          <w:lang w:val="en-US"/>
        </w:rPr>
        <w:t>branches</w:t>
      </w:r>
      <w:r>
        <w:rPr>
          <w:lang w:val="en-US"/>
        </w:rPr>
        <w:t>. The telephone pole that is located on the Spinney area of the Lode is still in need of repair.  Cllr Johns went over the LAC estimated budget for the upcoming year.   It was also reported that Charles Smith completed the repair and renovation of the</w:t>
      </w:r>
      <w:r w:rsidR="00005721">
        <w:rPr>
          <w:lang w:val="en-US"/>
        </w:rPr>
        <w:t xml:space="preserve"> WI</w:t>
      </w:r>
      <w:r>
        <w:rPr>
          <w:lang w:val="en-US"/>
        </w:rPr>
        <w:t xml:space="preserve"> jubilee seat on the Spinney area of the Lode. A giant </w:t>
      </w:r>
      <w:proofErr w:type="gramStart"/>
      <w:r>
        <w:rPr>
          <w:lang w:val="en-US"/>
        </w:rPr>
        <w:t>thank</w:t>
      </w:r>
      <w:proofErr w:type="gramEnd"/>
      <w:r>
        <w:rPr>
          <w:lang w:val="en-US"/>
        </w:rPr>
        <w:t xml:space="preserve"> you to Charles for all of his hard work. </w:t>
      </w:r>
    </w:p>
    <w:p w14:paraId="1B22C1A7" w14:textId="77777777" w:rsidR="00756700" w:rsidRPr="00756700" w:rsidRDefault="00756700" w:rsidP="00756700">
      <w:pPr>
        <w:rPr>
          <w:b/>
          <w:lang w:val="en-US"/>
        </w:rPr>
      </w:pPr>
      <w:r w:rsidRPr="00756700">
        <w:rPr>
          <w:b/>
          <w:lang w:val="en-US"/>
        </w:rPr>
        <w:t>5. Matters arising (for information only)</w:t>
      </w:r>
    </w:p>
    <w:p w14:paraId="1F6BE8FB" w14:textId="51528741" w:rsidR="00756700" w:rsidRDefault="00756700" w:rsidP="00756700">
      <w:pPr>
        <w:rPr>
          <w:b/>
          <w:lang w:val="en-US"/>
        </w:rPr>
      </w:pPr>
      <w:r w:rsidRPr="00756700">
        <w:rPr>
          <w:b/>
          <w:lang w:val="en-US"/>
        </w:rPr>
        <w:t xml:space="preserve">a. To report progress on matters arising from last minutes (not elsewhere on agenda) </w:t>
      </w:r>
    </w:p>
    <w:p w14:paraId="09D5B057" w14:textId="0122BDA9" w:rsidR="00756700" w:rsidRDefault="00756700" w:rsidP="00756700">
      <w:pPr>
        <w:numPr>
          <w:ilvl w:val="0"/>
          <w:numId w:val="40"/>
        </w:numPr>
        <w:rPr>
          <w:b/>
          <w:lang w:val="en-US"/>
        </w:rPr>
      </w:pPr>
      <w:r w:rsidRPr="00756700">
        <w:rPr>
          <w:b/>
          <w:lang w:val="en-US"/>
        </w:rPr>
        <w:lastRenderedPageBreak/>
        <w:t>Poppy wreath for the war memorial</w:t>
      </w:r>
    </w:p>
    <w:p w14:paraId="0032C3C4" w14:textId="77777777" w:rsidR="005F402D" w:rsidRPr="00756700" w:rsidRDefault="005F402D" w:rsidP="005F402D">
      <w:pPr>
        <w:ind w:left="567"/>
        <w:rPr>
          <w:lang w:val="en-US"/>
        </w:rPr>
      </w:pPr>
      <w:r>
        <w:rPr>
          <w:lang w:val="en-US"/>
        </w:rPr>
        <w:t xml:space="preserve">Cllr </w:t>
      </w:r>
      <w:proofErr w:type="spellStart"/>
      <w:r>
        <w:rPr>
          <w:lang w:val="en-US"/>
        </w:rPr>
        <w:t>Arbour</w:t>
      </w:r>
      <w:proofErr w:type="spellEnd"/>
      <w:r>
        <w:rPr>
          <w:lang w:val="en-US"/>
        </w:rPr>
        <w:t xml:space="preserve"> attended the memorial service and laid the wreath at the Hockwold War Memorial. </w:t>
      </w:r>
    </w:p>
    <w:p w14:paraId="2CD2B17C" w14:textId="77777777" w:rsidR="00756700" w:rsidRPr="00756700" w:rsidRDefault="00756700" w:rsidP="00756700">
      <w:pPr>
        <w:ind w:left="720" w:firstLine="0"/>
        <w:rPr>
          <w:lang w:val="en-US"/>
        </w:rPr>
      </w:pPr>
    </w:p>
    <w:p w14:paraId="65DAB433" w14:textId="77777777" w:rsidR="00756700" w:rsidRPr="00756700" w:rsidRDefault="00756700" w:rsidP="00756700">
      <w:pPr>
        <w:rPr>
          <w:b/>
          <w:lang w:val="en-US"/>
        </w:rPr>
      </w:pPr>
    </w:p>
    <w:p w14:paraId="123FE405" w14:textId="77777777" w:rsidR="00756700" w:rsidRPr="00756700" w:rsidRDefault="00756700" w:rsidP="00756700">
      <w:pPr>
        <w:rPr>
          <w:b/>
          <w:lang w:val="en-US"/>
        </w:rPr>
      </w:pPr>
      <w:r w:rsidRPr="00756700">
        <w:rPr>
          <w:b/>
          <w:lang w:val="en-US"/>
        </w:rPr>
        <w:t xml:space="preserve">b. Clerk’s report </w:t>
      </w:r>
    </w:p>
    <w:p w14:paraId="0E72EB5E" w14:textId="77777777" w:rsidR="00ED246E" w:rsidRDefault="00ED246E" w:rsidP="00ED246E">
      <w:pPr>
        <w:ind w:left="284"/>
      </w:pPr>
      <w:r>
        <w:t xml:space="preserve">The Action Log was </w:t>
      </w:r>
      <w:proofErr w:type="gramStart"/>
      <w:r>
        <w:t>presented</w:t>
      </w:r>
      <w:proofErr w:type="gramEnd"/>
      <w:r>
        <w:t xml:space="preserve"> and all updates discussed.  Clerk answered all questions.</w:t>
      </w:r>
    </w:p>
    <w:p w14:paraId="381B3EFA" w14:textId="77777777" w:rsidR="00756700" w:rsidRPr="00756700" w:rsidRDefault="00756700" w:rsidP="00756700">
      <w:pPr>
        <w:rPr>
          <w:lang w:val="en-US"/>
        </w:rPr>
      </w:pPr>
    </w:p>
    <w:p w14:paraId="084BC847" w14:textId="29EFB3E7" w:rsidR="00756700" w:rsidRDefault="00756700" w:rsidP="00756700">
      <w:pPr>
        <w:rPr>
          <w:b/>
          <w:lang w:val="en-US"/>
        </w:rPr>
      </w:pPr>
      <w:r w:rsidRPr="00756700">
        <w:rPr>
          <w:b/>
          <w:lang w:val="en-US"/>
        </w:rPr>
        <w:t>6. To confirm receipt of NALC, CAN, POLICE and other correspondence.</w:t>
      </w:r>
    </w:p>
    <w:p w14:paraId="60965F00" w14:textId="77777777" w:rsidR="00ED246E" w:rsidRDefault="00ED246E" w:rsidP="00ED246E">
      <w:r>
        <w:t>All Councillors present received their updates and correspondence. No queries.</w:t>
      </w:r>
    </w:p>
    <w:p w14:paraId="5E4EFBE5" w14:textId="77777777" w:rsidR="00756700" w:rsidRPr="00756700" w:rsidRDefault="00756700" w:rsidP="00756700">
      <w:pPr>
        <w:rPr>
          <w:b/>
          <w:lang w:val="en-US"/>
        </w:rPr>
      </w:pPr>
      <w:r w:rsidRPr="00756700">
        <w:rPr>
          <w:b/>
          <w:lang w:val="en-US"/>
        </w:rPr>
        <w:t xml:space="preserve"> </w:t>
      </w:r>
    </w:p>
    <w:p w14:paraId="17227190" w14:textId="77777777" w:rsidR="00756700" w:rsidRPr="00756700" w:rsidRDefault="00756700" w:rsidP="00756700">
      <w:pPr>
        <w:rPr>
          <w:b/>
          <w:lang w:val="en-US"/>
        </w:rPr>
      </w:pPr>
      <w:r w:rsidRPr="00756700">
        <w:rPr>
          <w:b/>
          <w:lang w:val="en-US"/>
        </w:rPr>
        <w:t xml:space="preserve">7. Planning Matters </w:t>
      </w:r>
    </w:p>
    <w:p w14:paraId="1F6B4DF9" w14:textId="77777777" w:rsidR="00756700" w:rsidRPr="00756700" w:rsidRDefault="00756700" w:rsidP="00756700">
      <w:pPr>
        <w:rPr>
          <w:b/>
          <w:lang w:val="en-US"/>
        </w:rPr>
      </w:pPr>
      <w:r w:rsidRPr="00756700">
        <w:rPr>
          <w:b/>
          <w:lang w:val="en-US"/>
        </w:rPr>
        <w:t>a. To receive results &amp; updates of outstanding applications</w:t>
      </w:r>
    </w:p>
    <w:p w14:paraId="729B06D2" w14:textId="77777777" w:rsidR="00756700" w:rsidRPr="00756700" w:rsidRDefault="00756700" w:rsidP="00756700">
      <w:pPr>
        <w:rPr>
          <w:lang w:val="en-US"/>
        </w:rPr>
      </w:pPr>
      <w:r w:rsidRPr="00756700">
        <w:rPr>
          <w:lang w:val="en-US"/>
        </w:rPr>
        <w:t>NONE</w:t>
      </w:r>
    </w:p>
    <w:p w14:paraId="40619D6D" w14:textId="77777777" w:rsidR="00756700" w:rsidRPr="00756700" w:rsidRDefault="00756700" w:rsidP="00756700">
      <w:pPr>
        <w:rPr>
          <w:b/>
          <w:lang w:val="en-US"/>
        </w:rPr>
      </w:pPr>
    </w:p>
    <w:p w14:paraId="7BE1313D" w14:textId="77777777" w:rsidR="00756700" w:rsidRPr="00756700" w:rsidRDefault="00756700" w:rsidP="00756700">
      <w:pPr>
        <w:rPr>
          <w:b/>
          <w:lang w:val="en-US"/>
        </w:rPr>
      </w:pPr>
      <w:r w:rsidRPr="00756700">
        <w:rPr>
          <w:b/>
          <w:lang w:val="en-US"/>
        </w:rPr>
        <w:t>b. To receive new planning applications relevant to the village and make comment.</w:t>
      </w:r>
    </w:p>
    <w:p w14:paraId="092AFEC7" w14:textId="77777777" w:rsidR="00756700" w:rsidRPr="00756700" w:rsidRDefault="00756700" w:rsidP="00756700">
      <w:pPr>
        <w:rPr>
          <w:lang w:val="en-US"/>
        </w:rPr>
      </w:pPr>
      <w:r w:rsidRPr="00756700">
        <w:rPr>
          <w:lang w:val="en-US"/>
        </w:rPr>
        <w:t>NONE</w:t>
      </w:r>
    </w:p>
    <w:p w14:paraId="517CD775" w14:textId="77777777" w:rsidR="00756700" w:rsidRPr="00756700" w:rsidRDefault="00756700" w:rsidP="00756700">
      <w:pPr>
        <w:rPr>
          <w:b/>
          <w:lang w:val="en-US"/>
        </w:rPr>
      </w:pPr>
    </w:p>
    <w:p w14:paraId="3D628210" w14:textId="77777777" w:rsidR="00756700" w:rsidRPr="00756700" w:rsidRDefault="00756700" w:rsidP="00756700">
      <w:pPr>
        <w:rPr>
          <w:b/>
          <w:lang w:val="en-US"/>
        </w:rPr>
      </w:pPr>
      <w:r w:rsidRPr="00756700">
        <w:rPr>
          <w:b/>
          <w:lang w:val="en-US"/>
        </w:rPr>
        <w:t xml:space="preserve">9.To discuss speeding and </w:t>
      </w:r>
      <w:proofErr w:type="spellStart"/>
      <w:r w:rsidRPr="00756700">
        <w:rPr>
          <w:b/>
          <w:lang w:val="en-US"/>
        </w:rPr>
        <w:t>MilKen</w:t>
      </w:r>
      <w:proofErr w:type="spellEnd"/>
      <w:r w:rsidRPr="00756700">
        <w:rPr>
          <w:b/>
          <w:lang w:val="en-US"/>
        </w:rPr>
        <w:t xml:space="preserve"> coaches on Station Road</w:t>
      </w:r>
    </w:p>
    <w:p w14:paraId="0724827F" w14:textId="508FA194" w:rsidR="00756700" w:rsidRPr="00756700" w:rsidRDefault="00ED246E" w:rsidP="00756700">
      <w:pPr>
        <w:rPr>
          <w:lang w:val="en-US"/>
        </w:rPr>
      </w:pPr>
      <w:r>
        <w:rPr>
          <w:lang w:val="en-US"/>
        </w:rPr>
        <w:t>Cllr Monsey-Cribb reported an improvement in the speed of coaches coming through the village on Station Rd.</w:t>
      </w:r>
    </w:p>
    <w:p w14:paraId="1EAEFE15" w14:textId="77777777" w:rsidR="00756700" w:rsidRPr="00756700" w:rsidRDefault="00756700" w:rsidP="00756700">
      <w:pPr>
        <w:rPr>
          <w:b/>
          <w:lang w:val="en-US"/>
        </w:rPr>
      </w:pPr>
      <w:r w:rsidRPr="00756700">
        <w:rPr>
          <w:b/>
          <w:lang w:val="en-US"/>
        </w:rPr>
        <w:t xml:space="preserve">10. To discuss speed limit stickers for refuse bins </w:t>
      </w:r>
    </w:p>
    <w:p w14:paraId="7C59F78A" w14:textId="60999B04" w:rsidR="006320DB" w:rsidRPr="006320DB" w:rsidRDefault="00756700" w:rsidP="006320DB">
      <w:pPr>
        <w:rPr>
          <w:rFonts w:asciiTheme="minorHAnsi" w:hAnsiTheme="minorHAnsi" w:cstheme="minorHAnsi"/>
          <w:color w:val="auto"/>
          <w:lang w:eastAsia="en-US"/>
        </w:rPr>
      </w:pPr>
      <w:r w:rsidRPr="00756700">
        <w:rPr>
          <w:rFonts w:asciiTheme="minorHAnsi" w:hAnsiTheme="minorHAnsi" w:cstheme="minorHAnsi"/>
          <w:b/>
          <w:lang w:val="en-US"/>
        </w:rPr>
        <w:t xml:space="preserve">    </w:t>
      </w:r>
      <w:r w:rsidR="006320DB" w:rsidRPr="006320DB">
        <w:rPr>
          <w:rFonts w:asciiTheme="minorHAnsi" w:hAnsiTheme="minorHAnsi" w:cstheme="minorHAnsi"/>
          <w:color w:val="auto"/>
          <w:lang w:eastAsia="en-US"/>
        </w:rPr>
        <w:t xml:space="preserve">Cllr Randall asked for </w:t>
      </w:r>
      <w:r w:rsidR="006320DB" w:rsidRPr="006320DB">
        <w:rPr>
          <w:rFonts w:asciiTheme="minorHAnsi" w:hAnsiTheme="minorHAnsi" w:cstheme="minorHAnsi"/>
          <w:color w:val="auto"/>
          <w:lang w:eastAsia="en-US"/>
        </w:rPr>
        <w:t>the clerk</w:t>
      </w:r>
      <w:r w:rsidR="006320DB" w:rsidRPr="006320DB">
        <w:rPr>
          <w:rFonts w:asciiTheme="minorHAnsi" w:hAnsiTheme="minorHAnsi" w:cstheme="minorHAnsi"/>
          <w:color w:val="auto"/>
          <w:lang w:eastAsia="en-US"/>
        </w:rPr>
        <w:t xml:space="preserve"> to research the use of wheelie bin speed stickers in villages.  </w:t>
      </w:r>
      <w:r w:rsidR="006320DB" w:rsidRPr="006320DB">
        <w:rPr>
          <w:rFonts w:asciiTheme="minorHAnsi" w:hAnsiTheme="minorHAnsi" w:cstheme="minorHAnsi"/>
          <w:color w:val="auto"/>
          <w:lang w:eastAsia="en-US"/>
        </w:rPr>
        <w:t xml:space="preserve">The clerk </w:t>
      </w:r>
      <w:r w:rsidR="006320DB" w:rsidRPr="006320DB">
        <w:rPr>
          <w:rFonts w:asciiTheme="minorHAnsi" w:hAnsiTheme="minorHAnsi" w:cstheme="minorHAnsi"/>
          <w:color w:val="auto"/>
          <w:lang w:eastAsia="en-US"/>
        </w:rPr>
        <w:t xml:space="preserve">spoke to </w:t>
      </w:r>
      <w:r w:rsidR="006320DB" w:rsidRPr="006320DB">
        <w:rPr>
          <w:rFonts w:asciiTheme="minorHAnsi" w:hAnsiTheme="minorHAnsi" w:cstheme="minorHAnsi"/>
          <w:color w:val="auto"/>
          <w:lang w:eastAsia="en-US"/>
        </w:rPr>
        <w:t xml:space="preserve">other </w:t>
      </w:r>
      <w:r w:rsidR="006320DB" w:rsidRPr="006320DB">
        <w:rPr>
          <w:rFonts w:asciiTheme="minorHAnsi" w:hAnsiTheme="minorHAnsi" w:cstheme="minorHAnsi"/>
          <w:color w:val="auto"/>
          <w:lang w:eastAsia="en-US"/>
        </w:rPr>
        <w:t>clerk</w:t>
      </w:r>
      <w:r w:rsidR="006320DB" w:rsidRPr="006320DB">
        <w:rPr>
          <w:rFonts w:asciiTheme="minorHAnsi" w:hAnsiTheme="minorHAnsi" w:cstheme="minorHAnsi"/>
          <w:color w:val="auto"/>
          <w:lang w:eastAsia="en-US"/>
        </w:rPr>
        <w:t>s</w:t>
      </w:r>
      <w:r w:rsidR="006320DB" w:rsidRPr="006320DB">
        <w:rPr>
          <w:rFonts w:asciiTheme="minorHAnsi" w:hAnsiTheme="minorHAnsi" w:cstheme="minorHAnsi"/>
          <w:color w:val="auto"/>
          <w:lang w:eastAsia="en-US"/>
        </w:rPr>
        <w:t xml:space="preserve"> </w:t>
      </w:r>
      <w:r w:rsidR="00A50D6B">
        <w:rPr>
          <w:rFonts w:asciiTheme="minorHAnsi" w:hAnsiTheme="minorHAnsi" w:cstheme="minorHAnsi"/>
          <w:color w:val="auto"/>
          <w:lang w:eastAsia="en-US"/>
        </w:rPr>
        <w:t xml:space="preserve">in Norfolk and Suffolk </w:t>
      </w:r>
      <w:r w:rsidR="006320DB" w:rsidRPr="006320DB">
        <w:rPr>
          <w:rFonts w:asciiTheme="minorHAnsi" w:hAnsiTheme="minorHAnsi" w:cstheme="minorHAnsi"/>
          <w:color w:val="auto"/>
          <w:lang w:eastAsia="en-US"/>
        </w:rPr>
        <w:t xml:space="preserve">about </w:t>
      </w:r>
      <w:r w:rsidR="00A50D6B">
        <w:rPr>
          <w:rFonts w:asciiTheme="minorHAnsi" w:hAnsiTheme="minorHAnsi" w:cstheme="minorHAnsi"/>
          <w:color w:val="auto"/>
          <w:lang w:eastAsia="en-US"/>
        </w:rPr>
        <w:t>their</w:t>
      </w:r>
      <w:r w:rsidR="006320DB" w:rsidRPr="006320DB">
        <w:rPr>
          <w:rFonts w:asciiTheme="minorHAnsi" w:hAnsiTheme="minorHAnsi" w:cstheme="minorHAnsi"/>
          <w:color w:val="auto"/>
          <w:lang w:eastAsia="en-US"/>
        </w:rPr>
        <w:t xml:space="preserve"> parish’s use. </w:t>
      </w:r>
      <w:r w:rsidR="00A50D6B">
        <w:rPr>
          <w:rFonts w:asciiTheme="minorHAnsi" w:hAnsiTheme="minorHAnsi" w:cstheme="minorHAnsi"/>
          <w:color w:val="auto"/>
          <w:lang w:eastAsia="en-US"/>
        </w:rPr>
        <w:t>It was reported</w:t>
      </w:r>
      <w:r w:rsidR="006320DB" w:rsidRPr="006320DB">
        <w:rPr>
          <w:rFonts w:asciiTheme="minorHAnsi" w:hAnsiTheme="minorHAnsi" w:cstheme="minorHAnsi"/>
          <w:color w:val="auto"/>
          <w:lang w:eastAsia="en-US"/>
        </w:rPr>
        <w:t xml:space="preserve"> that the stickers were a Parish Council sponsored initiative.  The residents that live along the busiest routes were supplied with one sticker and offered the chance to buy a second if they wished. </w:t>
      </w:r>
      <w:r w:rsidR="006320DB" w:rsidRPr="006320DB">
        <w:rPr>
          <w:rFonts w:asciiTheme="minorHAnsi" w:hAnsiTheme="minorHAnsi" w:cstheme="minorHAnsi"/>
          <w:color w:val="auto"/>
          <w:lang w:eastAsia="en-US"/>
        </w:rPr>
        <w:t xml:space="preserve"> The clerk</w:t>
      </w:r>
      <w:r w:rsidR="006320DB" w:rsidRPr="006320DB">
        <w:rPr>
          <w:rFonts w:asciiTheme="minorHAnsi" w:hAnsiTheme="minorHAnsi" w:cstheme="minorHAnsi"/>
          <w:color w:val="auto"/>
          <w:lang w:eastAsia="en-US"/>
        </w:rPr>
        <w:t xml:space="preserve"> researched for results of villages implementing the wheelie bin speed stickers</w:t>
      </w:r>
      <w:r w:rsidR="006320DB" w:rsidRPr="006320DB">
        <w:rPr>
          <w:rFonts w:asciiTheme="minorHAnsi" w:hAnsiTheme="minorHAnsi" w:cstheme="minorHAnsi"/>
          <w:color w:val="auto"/>
          <w:lang w:eastAsia="en-US"/>
        </w:rPr>
        <w:t xml:space="preserve">, and </w:t>
      </w:r>
      <w:r w:rsidR="006320DB" w:rsidRPr="006320DB">
        <w:rPr>
          <w:rFonts w:asciiTheme="minorHAnsi" w:hAnsiTheme="minorHAnsi" w:cstheme="minorHAnsi"/>
          <w:color w:val="auto"/>
          <w:lang w:eastAsia="en-US"/>
        </w:rPr>
        <w:t xml:space="preserve">found that in one coastal village, Suffolk County Council objected to the </w:t>
      </w:r>
      <w:r w:rsidR="000F67A5">
        <w:rPr>
          <w:rFonts w:asciiTheme="minorHAnsi" w:hAnsiTheme="minorHAnsi" w:cstheme="minorHAnsi"/>
          <w:color w:val="auto"/>
          <w:lang w:eastAsia="en-US"/>
        </w:rPr>
        <w:t>stickers use</w:t>
      </w:r>
      <w:r w:rsidR="006320DB" w:rsidRPr="006320DB">
        <w:rPr>
          <w:rFonts w:asciiTheme="minorHAnsi" w:hAnsiTheme="minorHAnsi" w:cstheme="minorHAnsi"/>
          <w:color w:val="auto"/>
          <w:lang w:eastAsia="en-US"/>
        </w:rPr>
        <w:t xml:space="preserve">. </w:t>
      </w:r>
      <w:r w:rsidR="000F67A5">
        <w:rPr>
          <w:rFonts w:asciiTheme="minorHAnsi" w:hAnsiTheme="minorHAnsi" w:cstheme="minorHAnsi"/>
          <w:color w:val="auto"/>
          <w:lang w:eastAsia="en-US"/>
        </w:rPr>
        <w:t>The majority of</w:t>
      </w:r>
      <w:bookmarkStart w:id="1" w:name="_GoBack"/>
      <w:bookmarkEnd w:id="1"/>
      <w:r w:rsidR="006320DB" w:rsidRPr="006320DB">
        <w:rPr>
          <w:rFonts w:asciiTheme="minorHAnsi" w:hAnsiTheme="minorHAnsi" w:cstheme="minorHAnsi"/>
          <w:color w:val="auto"/>
          <w:lang w:eastAsia="en-US"/>
        </w:rPr>
        <w:t xml:space="preserve"> </w:t>
      </w:r>
      <w:r w:rsidR="006320DB" w:rsidRPr="006320DB">
        <w:rPr>
          <w:rFonts w:asciiTheme="minorHAnsi" w:hAnsiTheme="minorHAnsi" w:cstheme="minorHAnsi"/>
          <w:color w:val="auto"/>
          <w:lang w:eastAsia="en-US"/>
        </w:rPr>
        <w:t>clerk</w:t>
      </w:r>
      <w:r w:rsidR="006320DB" w:rsidRPr="006320DB">
        <w:rPr>
          <w:rFonts w:asciiTheme="minorHAnsi" w:hAnsiTheme="minorHAnsi" w:cstheme="minorHAnsi"/>
          <w:color w:val="auto"/>
          <w:lang w:eastAsia="en-US"/>
        </w:rPr>
        <w:t>s</w:t>
      </w:r>
      <w:r w:rsidR="006320DB" w:rsidRPr="006320DB">
        <w:rPr>
          <w:rFonts w:asciiTheme="minorHAnsi" w:hAnsiTheme="minorHAnsi" w:cstheme="minorHAnsi"/>
          <w:color w:val="auto"/>
          <w:lang w:eastAsia="en-US"/>
        </w:rPr>
        <w:t xml:space="preserve"> stated </w:t>
      </w:r>
      <w:r w:rsidR="006320DB" w:rsidRPr="006320DB">
        <w:rPr>
          <w:rFonts w:asciiTheme="minorHAnsi" w:hAnsiTheme="minorHAnsi" w:cstheme="minorHAnsi"/>
          <w:color w:val="auto"/>
          <w:lang w:eastAsia="en-US"/>
        </w:rPr>
        <w:t>they have</w:t>
      </w:r>
      <w:r w:rsidR="006320DB" w:rsidRPr="006320DB">
        <w:rPr>
          <w:rFonts w:asciiTheme="minorHAnsi" w:hAnsiTheme="minorHAnsi" w:cstheme="minorHAnsi"/>
          <w:color w:val="auto"/>
          <w:lang w:eastAsia="en-US"/>
        </w:rPr>
        <w:t xml:space="preserve"> had no complaints and that the stickers have reduced speeds through their village significantly. </w:t>
      </w:r>
      <w:r w:rsidR="006320DB" w:rsidRPr="006320DB">
        <w:rPr>
          <w:rFonts w:asciiTheme="minorHAnsi" w:hAnsiTheme="minorHAnsi" w:cstheme="minorHAnsi"/>
          <w:color w:val="auto"/>
          <w:lang w:eastAsia="en-US"/>
        </w:rPr>
        <w:t xml:space="preserve">The clerk </w:t>
      </w:r>
      <w:r w:rsidR="006320DB" w:rsidRPr="006320DB">
        <w:rPr>
          <w:rFonts w:asciiTheme="minorHAnsi" w:hAnsiTheme="minorHAnsi" w:cstheme="minorHAnsi"/>
          <w:color w:val="auto"/>
          <w:lang w:eastAsia="en-US"/>
        </w:rPr>
        <w:t xml:space="preserve">called Norfolk County Council and asked if there was an issue with the use of </w:t>
      </w:r>
      <w:r w:rsidR="006320DB" w:rsidRPr="006320DB">
        <w:rPr>
          <w:rFonts w:asciiTheme="minorHAnsi" w:hAnsiTheme="minorHAnsi" w:cstheme="minorHAnsi"/>
          <w:color w:val="auto"/>
          <w:lang w:eastAsia="en-US"/>
        </w:rPr>
        <w:t>stickers and</w:t>
      </w:r>
      <w:r w:rsidR="006320DB" w:rsidRPr="006320DB">
        <w:rPr>
          <w:rFonts w:asciiTheme="minorHAnsi" w:hAnsiTheme="minorHAnsi" w:cstheme="minorHAnsi"/>
          <w:color w:val="auto"/>
          <w:lang w:eastAsia="en-US"/>
        </w:rPr>
        <w:t xml:space="preserve"> was told they had not encountered any negative responses. Approximate cost</w:t>
      </w:r>
      <w:r w:rsidR="006320DB" w:rsidRPr="006320DB">
        <w:rPr>
          <w:rFonts w:asciiTheme="minorHAnsi" w:hAnsiTheme="minorHAnsi" w:cstheme="minorHAnsi"/>
          <w:color w:val="auto"/>
          <w:lang w:eastAsia="en-US"/>
        </w:rPr>
        <w:t xml:space="preserve"> would be: </w:t>
      </w:r>
      <w:r w:rsidR="006320DB" w:rsidRPr="006320DB">
        <w:rPr>
          <w:rFonts w:asciiTheme="minorHAnsi" w:hAnsiTheme="minorHAnsi" w:cstheme="minorHAnsi"/>
          <w:color w:val="auto"/>
          <w:lang w:eastAsia="en-US"/>
        </w:rPr>
        <w:t>100 wheelie bin stickers - £89.00</w:t>
      </w:r>
      <w:r w:rsidR="006320DB" w:rsidRPr="006320DB">
        <w:rPr>
          <w:rFonts w:asciiTheme="minorHAnsi" w:hAnsiTheme="minorHAnsi" w:cstheme="minorHAnsi"/>
          <w:color w:val="auto"/>
          <w:lang w:eastAsia="en-US"/>
        </w:rPr>
        <w:t xml:space="preserve"> or </w:t>
      </w:r>
      <w:r w:rsidR="006320DB" w:rsidRPr="006320DB">
        <w:rPr>
          <w:rFonts w:asciiTheme="minorHAnsi" w:hAnsiTheme="minorHAnsi" w:cstheme="minorHAnsi"/>
          <w:color w:val="auto"/>
          <w:lang w:eastAsia="en-US"/>
        </w:rPr>
        <w:t>250 wheelie bin stickers - £179.00</w:t>
      </w:r>
      <w:r w:rsidR="006320DB" w:rsidRPr="006320DB">
        <w:rPr>
          <w:rFonts w:asciiTheme="minorHAnsi" w:hAnsiTheme="minorHAnsi" w:cstheme="minorHAnsi"/>
          <w:color w:val="auto"/>
          <w:lang w:eastAsia="en-US"/>
        </w:rPr>
        <w:t xml:space="preserve">.  Cllr Randall proposed to supply 2 stickers for households along Station Rd, Malts Lane and Main Street. Seconded by Cllr Monsey-Crib and agreed by all. </w:t>
      </w:r>
    </w:p>
    <w:p w14:paraId="3A562B18" w14:textId="77777777" w:rsidR="00756700" w:rsidRPr="00756700" w:rsidRDefault="00756700" w:rsidP="00756700">
      <w:pPr>
        <w:rPr>
          <w:b/>
          <w:lang w:val="en-US"/>
        </w:rPr>
      </w:pPr>
      <w:r w:rsidRPr="00756700">
        <w:rPr>
          <w:b/>
          <w:lang w:val="en-US"/>
        </w:rPr>
        <w:t xml:space="preserve">                                                                                                                                                                                        </w:t>
      </w:r>
    </w:p>
    <w:p w14:paraId="16C00BCB" w14:textId="77777777" w:rsidR="00756700" w:rsidRPr="00756700" w:rsidRDefault="00756700" w:rsidP="00756700">
      <w:pPr>
        <w:rPr>
          <w:b/>
          <w:lang w:val="en-US"/>
        </w:rPr>
      </w:pPr>
      <w:r w:rsidRPr="00756700">
        <w:rPr>
          <w:b/>
          <w:lang w:val="en-US"/>
        </w:rPr>
        <w:t xml:space="preserve">11. To decide on the date of a training night for the full Parish Council from a </w:t>
      </w:r>
      <w:proofErr w:type="spellStart"/>
      <w:r w:rsidRPr="00756700">
        <w:rPr>
          <w:b/>
          <w:lang w:val="en-US"/>
        </w:rPr>
        <w:t>Nalc</w:t>
      </w:r>
      <w:proofErr w:type="spellEnd"/>
      <w:r w:rsidRPr="00756700">
        <w:rPr>
          <w:b/>
          <w:lang w:val="en-US"/>
        </w:rPr>
        <w:t xml:space="preserve"> instructor</w:t>
      </w:r>
    </w:p>
    <w:p w14:paraId="60911694" w14:textId="38DA6D02" w:rsidR="00756700" w:rsidRPr="00756700" w:rsidRDefault="006320DB" w:rsidP="00756700">
      <w:pPr>
        <w:rPr>
          <w:lang w:val="en-US"/>
        </w:rPr>
      </w:pPr>
      <w:r>
        <w:rPr>
          <w:lang w:val="en-US"/>
        </w:rPr>
        <w:t xml:space="preserve">The options were discussed </w:t>
      </w:r>
      <w:proofErr w:type="gramStart"/>
      <w:r>
        <w:rPr>
          <w:lang w:val="en-US"/>
        </w:rPr>
        <w:t xml:space="preserve">and </w:t>
      </w:r>
      <w:r w:rsidR="00F23995">
        <w:rPr>
          <w:lang w:val="en-US"/>
        </w:rPr>
        <w:t xml:space="preserve"> 20</w:t>
      </w:r>
      <w:proofErr w:type="gramEnd"/>
      <w:r w:rsidR="00F23995" w:rsidRPr="00F23995">
        <w:rPr>
          <w:vertAlign w:val="superscript"/>
          <w:lang w:val="en-US"/>
        </w:rPr>
        <w:t>th</w:t>
      </w:r>
      <w:r w:rsidR="00F23995">
        <w:rPr>
          <w:lang w:val="en-US"/>
        </w:rPr>
        <w:t xml:space="preserve"> February 2019 was proposed with a 7:00pm start by Cllr Harrison. Seconded by Cllr Randall and agree by all. Clerk to set up the date with </w:t>
      </w:r>
      <w:proofErr w:type="spellStart"/>
      <w:r w:rsidR="00F23995">
        <w:rPr>
          <w:lang w:val="en-US"/>
        </w:rPr>
        <w:t>Nalc</w:t>
      </w:r>
      <w:proofErr w:type="spellEnd"/>
      <w:r w:rsidR="00F23995">
        <w:rPr>
          <w:lang w:val="en-US"/>
        </w:rPr>
        <w:t xml:space="preserve">. </w:t>
      </w:r>
    </w:p>
    <w:p w14:paraId="1F58F319" w14:textId="6B0CEE77" w:rsidR="00042820" w:rsidRPr="00756700" w:rsidRDefault="00756700" w:rsidP="00FA071C">
      <w:pPr>
        <w:rPr>
          <w:b/>
        </w:rPr>
      </w:pPr>
      <w:r w:rsidRPr="00756700">
        <w:rPr>
          <w:b/>
          <w:lang w:val="en-US"/>
        </w:rPr>
        <w:t xml:space="preserve">12. </w:t>
      </w:r>
      <w:r w:rsidRPr="00756700">
        <w:rPr>
          <w:b/>
        </w:rPr>
        <w:t xml:space="preserve"> Finance  </w:t>
      </w:r>
    </w:p>
    <w:p w14:paraId="048E2BC9" w14:textId="77777777" w:rsidR="00756700" w:rsidRPr="00756700" w:rsidRDefault="00756700" w:rsidP="00756700">
      <w:pPr>
        <w:rPr>
          <w:b/>
        </w:rPr>
      </w:pPr>
      <w:r w:rsidRPr="00756700">
        <w:rPr>
          <w:b/>
        </w:rPr>
        <w:lastRenderedPageBreak/>
        <w:t xml:space="preserve">a. To agree payments of invoices received </w:t>
      </w:r>
    </w:p>
    <w:p w14:paraId="3E864F74" w14:textId="77777777" w:rsidR="00FA071C" w:rsidRDefault="00756700" w:rsidP="00FA071C">
      <w:pPr>
        <w:ind w:left="284"/>
      </w:pPr>
      <w:r w:rsidRPr="00756700">
        <w:rPr>
          <w:b/>
          <w:lang w:val="en-US"/>
        </w:rPr>
        <w:t xml:space="preserve"> </w:t>
      </w:r>
      <w:r w:rsidR="00FA071C">
        <w:t>Proposed to approve Novembers BOA by Cllr Turner. Seconded by Cllr Harrison. Agreed by all present. Passed.</w:t>
      </w:r>
    </w:p>
    <w:p w14:paraId="5D326608" w14:textId="77777777" w:rsidR="00756700" w:rsidRPr="00756700" w:rsidRDefault="00756700" w:rsidP="00756700">
      <w:pPr>
        <w:rPr>
          <w:lang w:val="en-US"/>
        </w:rPr>
      </w:pPr>
    </w:p>
    <w:p w14:paraId="71811A98" w14:textId="77777777" w:rsidR="00756700" w:rsidRPr="00756700" w:rsidRDefault="00756700" w:rsidP="00756700">
      <w:pPr>
        <w:rPr>
          <w:b/>
          <w:lang w:val="en-US"/>
        </w:rPr>
      </w:pPr>
      <w:r w:rsidRPr="00756700">
        <w:rPr>
          <w:b/>
          <w:lang w:val="en-US"/>
        </w:rPr>
        <w:t>13. Items for the next agenda</w:t>
      </w:r>
    </w:p>
    <w:p w14:paraId="00E62352" w14:textId="50E677BD" w:rsidR="00756700" w:rsidRDefault="003B3715" w:rsidP="00756700">
      <w:pPr>
        <w:rPr>
          <w:lang w:val="en-US"/>
        </w:rPr>
      </w:pPr>
      <w:r>
        <w:rPr>
          <w:lang w:val="en-US"/>
        </w:rPr>
        <w:t xml:space="preserve">Feedback from the Police </w:t>
      </w:r>
      <w:proofErr w:type="spellStart"/>
      <w:r>
        <w:rPr>
          <w:lang w:val="en-US"/>
        </w:rPr>
        <w:t>Breifing</w:t>
      </w:r>
      <w:proofErr w:type="spellEnd"/>
      <w:r>
        <w:rPr>
          <w:lang w:val="en-US"/>
        </w:rPr>
        <w:t>. To be listed under matters arising.</w:t>
      </w:r>
    </w:p>
    <w:p w14:paraId="348C68A0" w14:textId="2AD0200B" w:rsidR="003B3715" w:rsidRDefault="003B3715" w:rsidP="00756700">
      <w:pPr>
        <w:rPr>
          <w:lang w:val="en-US"/>
        </w:rPr>
      </w:pPr>
      <w:r>
        <w:rPr>
          <w:lang w:val="en-US"/>
        </w:rPr>
        <w:t>Lost right of ways</w:t>
      </w:r>
    </w:p>
    <w:p w14:paraId="0D6A0FBB" w14:textId="0DD3E69D" w:rsidR="003B3715" w:rsidRDefault="003B3715" w:rsidP="00756700">
      <w:pPr>
        <w:rPr>
          <w:lang w:val="en-US"/>
        </w:rPr>
      </w:pPr>
      <w:r>
        <w:rPr>
          <w:lang w:val="en-US"/>
        </w:rPr>
        <w:t xml:space="preserve">Tommy </w:t>
      </w:r>
      <w:proofErr w:type="spellStart"/>
      <w:r>
        <w:rPr>
          <w:lang w:val="en-US"/>
        </w:rPr>
        <w:t>siloettes</w:t>
      </w:r>
      <w:proofErr w:type="spellEnd"/>
    </w:p>
    <w:p w14:paraId="1542C00C" w14:textId="4F38833F" w:rsidR="003B3715" w:rsidRPr="00756700" w:rsidRDefault="003B3715" w:rsidP="00756700">
      <w:pPr>
        <w:rPr>
          <w:lang w:val="en-US"/>
        </w:rPr>
      </w:pPr>
      <w:r>
        <w:rPr>
          <w:lang w:val="en-US"/>
        </w:rPr>
        <w:t>Tree in Pearces Close- replacement and responsibility</w:t>
      </w:r>
    </w:p>
    <w:p w14:paraId="17E5BC0F" w14:textId="77777777" w:rsidR="00756700" w:rsidRPr="00756700" w:rsidRDefault="00756700" w:rsidP="00756700">
      <w:pPr>
        <w:rPr>
          <w:b/>
          <w:lang w:val="en-US"/>
        </w:rPr>
      </w:pPr>
      <w:r w:rsidRPr="00756700">
        <w:rPr>
          <w:b/>
          <w:lang w:val="en-US"/>
        </w:rPr>
        <w:t>14.  To confirm date and time of the next Parish Council Meeting Tuesday 11</w:t>
      </w:r>
      <w:r w:rsidRPr="00756700">
        <w:rPr>
          <w:b/>
          <w:vertAlign w:val="superscript"/>
          <w:lang w:val="en-US"/>
        </w:rPr>
        <w:t>th</w:t>
      </w:r>
      <w:r w:rsidRPr="00756700">
        <w:rPr>
          <w:b/>
          <w:lang w:val="en-US"/>
        </w:rPr>
        <w:t xml:space="preserve"> December 2018, 7.30 pm </w:t>
      </w:r>
    </w:p>
    <w:p w14:paraId="636C58ED" w14:textId="77777777" w:rsidR="00756700" w:rsidRPr="00756700" w:rsidRDefault="00756700" w:rsidP="00756700">
      <w:pPr>
        <w:rPr>
          <w:b/>
          <w:lang w:val="en-US"/>
        </w:rPr>
      </w:pPr>
    </w:p>
    <w:p w14:paraId="0E5BDB05" w14:textId="77777777" w:rsidR="00E230EA" w:rsidRPr="001B1A1C" w:rsidRDefault="00E230EA" w:rsidP="00E230EA">
      <w:r w:rsidRPr="001B1A1C">
        <w:t xml:space="preserve"> </w:t>
      </w: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1FF93EE6"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w:t>
      </w:r>
      <w:r w:rsidR="00735F58">
        <w:rPr>
          <w:rFonts w:asciiTheme="minorHAnsi" w:hAnsiTheme="minorHAnsi" w:cstheme="minorHAnsi"/>
          <w:color w:val="auto"/>
        </w:rPr>
        <w:t>,</w:t>
      </w:r>
      <w:r w:rsidRPr="00BC172B">
        <w:rPr>
          <w:rFonts w:asciiTheme="minorHAnsi" w:hAnsiTheme="minorHAnsi" w:cstheme="minorHAnsi"/>
          <w:color w:val="auto"/>
        </w:rPr>
        <w:t xml:space="preserve"> &amp; Mr A Lawrence District Councillors</w:t>
      </w:r>
      <w:r w:rsidR="00640B8A" w:rsidRPr="00BC172B">
        <w:rPr>
          <w:rFonts w:asciiTheme="minorHAnsi" w:hAnsiTheme="minorHAnsi" w:cstheme="minorHAnsi"/>
          <w:color w:val="auto"/>
        </w:rPr>
        <w:t xml:space="preserve">, RAF </w:t>
      </w:r>
      <w:proofErr w:type="gramStart"/>
      <w:r w:rsidR="00640B8A" w:rsidRPr="00BC172B">
        <w:rPr>
          <w:rFonts w:asciiTheme="minorHAnsi" w:hAnsiTheme="minorHAnsi" w:cstheme="minorHAnsi"/>
          <w:color w:val="auto"/>
        </w:rPr>
        <w:t>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w:t>
      </w:r>
      <w:proofErr w:type="gramEnd"/>
      <w:r w:rsidRPr="00BC172B">
        <w:rPr>
          <w:rFonts w:asciiTheme="minorHAnsi" w:hAnsiTheme="minorHAnsi" w:cstheme="minorHAnsi"/>
          <w:color w:val="auto"/>
        </w:rPr>
        <w:t xml:space="preserve"> one copy for the web-site.   </w:t>
      </w:r>
    </w:p>
    <w:p w14:paraId="4D5FF465" w14:textId="77777777" w:rsidR="00163849" w:rsidRPr="00BC172B" w:rsidRDefault="00163849">
      <w:pPr>
        <w:rPr>
          <w:rFonts w:asciiTheme="minorHAnsi" w:hAnsiTheme="minorHAnsi" w:cstheme="minorHAnsi"/>
          <w:color w:val="auto"/>
        </w:rPr>
      </w:pPr>
    </w:p>
    <w:sectPr w:rsidR="00163849" w:rsidRPr="00BC172B">
      <w:headerReference w:type="even" r:id="rId8"/>
      <w:headerReference w:type="default" r:id="rId9"/>
      <w:headerReference w:type="first" r:id="rId10"/>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1DF8" w14:textId="77777777" w:rsidR="00747D74" w:rsidRDefault="00747D74" w:rsidP="00C7136C">
      <w:pPr>
        <w:spacing w:after="0" w:line="240" w:lineRule="auto"/>
      </w:pPr>
      <w:r>
        <w:separator/>
      </w:r>
    </w:p>
  </w:endnote>
  <w:endnote w:type="continuationSeparator" w:id="0">
    <w:p w14:paraId="74944691" w14:textId="77777777" w:rsidR="00747D74" w:rsidRDefault="00747D74"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C600" w14:textId="77777777" w:rsidR="00747D74" w:rsidRDefault="00747D74" w:rsidP="00C7136C">
      <w:pPr>
        <w:spacing w:after="0" w:line="240" w:lineRule="auto"/>
      </w:pPr>
      <w:r>
        <w:separator/>
      </w:r>
    </w:p>
  </w:footnote>
  <w:footnote w:type="continuationSeparator" w:id="0">
    <w:p w14:paraId="6B9AA471" w14:textId="77777777" w:rsidR="00747D74" w:rsidRDefault="00747D74"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F436DD" w:rsidRDefault="00F436DD">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F436DD" w:rsidRDefault="00F436DD">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F436DD" w:rsidRDefault="00F436DD">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F436DD" w:rsidRDefault="00F436DD" w:rsidP="00817BEA">
    <w:pPr>
      <w:spacing w:after="0" w:line="276" w:lineRule="auto"/>
      <w:ind w:left="315" w:right="47" w:firstLine="0"/>
      <w:jc w:val="center"/>
    </w:pPr>
    <w:r>
      <w:t xml:space="preserve">Minutes of the Parish Council meeting held in the Village Hall, Main Street, Hockwold </w:t>
    </w:r>
  </w:p>
  <w:p w14:paraId="758528C5" w14:textId="4391F501" w:rsidR="00F436DD" w:rsidRDefault="00F436DD" w:rsidP="00817BEA">
    <w:pPr>
      <w:spacing w:after="0" w:line="276" w:lineRule="auto"/>
      <w:ind w:left="315" w:right="47" w:firstLine="0"/>
      <w:jc w:val="center"/>
    </w:pPr>
    <w:r>
      <w:t xml:space="preserve">on Tuesday </w:t>
    </w:r>
    <w:r w:rsidR="000A6D98">
      <w:t>13</w:t>
    </w:r>
    <w:r w:rsidR="000A6D98" w:rsidRPr="000A6D98">
      <w:rPr>
        <w:vertAlign w:val="superscript"/>
      </w:rPr>
      <w:t>th</w:t>
    </w:r>
    <w:r w:rsidR="000A6D98">
      <w:t xml:space="preserve"> November</w:t>
    </w:r>
    <w:r>
      <w:t xml:space="preserve"> 2018 at 7.3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F436DD" w:rsidRDefault="00F436DD">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F436DD" w:rsidRDefault="00F436DD">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34C"/>
    <w:multiLevelType w:val="hybridMultilevel"/>
    <w:tmpl w:val="86A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B534E1"/>
    <w:multiLevelType w:val="hybridMultilevel"/>
    <w:tmpl w:val="8430BB04"/>
    <w:lvl w:ilvl="0" w:tplc="0186B58E">
      <w:start w:val="1"/>
      <w:numFmt w:val="lowerLetter"/>
      <w:lvlText w:val="%1."/>
      <w:lvlJc w:val="left"/>
      <w:pPr>
        <w:ind w:left="776" w:hanging="360"/>
      </w:pPr>
      <w:rPr>
        <w:rFonts w:hint="default"/>
        <w:b/>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004EBB"/>
    <w:multiLevelType w:val="hybridMultilevel"/>
    <w:tmpl w:val="77F675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711B7"/>
    <w:multiLevelType w:val="hybridMultilevel"/>
    <w:tmpl w:val="B8227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12"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05060D4"/>
    <w:multiLevelType w:val="hybridMultilevel"/>
    <w:tmpl w:val="183870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866EA"/>
    <w:multiLevelType w:val="hybridMultilevel"/>
    <w:tmpl w:val="8F88B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A53DB5"/>
    <w:multiLevelType w:val="hybridMultilevel"/>
    <w:tmpl w:val="535E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A1C5C37"/>
    <w:multiLevelType w:val="hybridMultilevel"/>
    <w:tmpl w:val="C4023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C690F"/>
    <w:multiLevelType w:val="hybridMultilevel"/>
    <w:tmpl w:val="AC0827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0650498"/>
    <w:multiLevelType w:val="hybridMultilevel"/>
    <w:tmpl w:val="E49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02B24CD"/>
    <w:multiLevelType w:val="hybridMultilevel"/>
    <w:tmpl w:val="7A0C9CFE"/>
    <w:lvl w:ilvl="0" w:tplc="79CE651C">
      <w:start w:val="4"/>
      <w:numFmt w:val="lowerLetter"/>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460A4"/>
    <w:multiLevelType w:val="hybridMultilevel"/>
    <w:tmpl w:val="B00E9610"/>
    <w:lvl w:ilvl="0" w:tplc="4DA073C4">
      <w:start w:val="4"/>
      <w:numFmt w:val="decimal"/>
      <w:lvlText w:val="%1."/>
      <w:lvlJc w:val="left"/>
      <w:pPr>
        <w:ind w:left="350" w:hanging="360"/>
      </w:pPr>
      <w:rPr>
        <w:rFonts w:ascii="Calibri" w:hAnsi="Calibri" w:hint="default"/>
        <w:color w:val="000000"/>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33"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1ED65F4"/>
    <w:multiLevelType w:val="hybridMultilevel"/>
    <w:tmpl w:val="0816822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36"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74510"/>
    <w:multiLevelType w:val="hybridMultilevel"/>
    <w:tmpl w:val="63B46C98"/>
    <w:lvl w:ilvl="0" w:tplc="D47AE1C4">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6F71F5"/>
    <w:multiLevelType w:val="hybridMultilevel"/>
    <w:tmpl w:val="2E968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31"/>
  </w:num>
  <w:num w:numId="6">
    <w:abstractNumId w:val="34"/>
  </w:num>
  <w:num w:numId="7">
    <w:abstractNumId w:val="11"/>
  </w:num>
  <w:num w:numId="8">
    <w:abstractNumId w:val="25"/>
  </w:num>
  <w:num w:numId="9">
    <w:abstractNumId w:val="29"/>
  </w:num>
  <w:num w:numId="10">
    <w:abstractNumId w:val="40"/>
  </w:num>
  <w:num w:numId="11">
    <w:abstractNumId w:val="17"/>
  </w:num>
  <w:num w:numId="12">
    <w:abstractNumId w:val="37"/>
  </w:num>
  <w:num w:numId="13">
    <w:abstractNumId w:val="15"/>
  </w:num>
  <w:num w:numId="14">
    <w:abstractNumId w:val="19"/>
  </w:num>
  <w:num w:numId="15">
    <w:abstractNumId w:val="12"/>
  </w:num>
  <w:num w:numId="16">
    <w:abstractNumId w:val="3"/>
  </w:num>
  <w:num w:numId="17">
    <w:abstractNumId w:val="33"/>
  </w:num>
  <w:num w:numId="18">
    <w:abstractNumId w:val="1"/>
  </w:num>
  <w:num w:numId="19">
    <w:abstractNumId w:val="23"/>
  </w:num>
  <w:num w:numId="20">
    <w:abstractNumId w:val="36"/>
  </w:num>
  <w:num w:numId="21">
    <w:abstractNumId w:val="18"/>
  </w:num>
  <w:num w:numId="22">
    <w:abstractNumId w:val="38"/>
  </w:num>
  <w:num w:numId="23">
    <w:abstractNumId w:val="28"/>
  </w:num>
  <w:num w:numId="24">
    <w:abstractNumId w:val="14"/>
  </w:num>
  <w:num w:numId="25">
    <w:abstractNumId w:val="0"/>
  </w:num>
  <w:num w:numId="26">
    <w:abstractNumId w:val="13"/>
  </w:num>
  <w:num w:numId="27">
    <w:abstractNumId w:val="21"/>
  </w:num>
  <w:num w:numId="28">
    <w:abstractNumId w:val="30"/>
  </w:num>
  <w:num w:numId="29">
    <w:abstractNumId w:val="27"/>
  </w:num>
  <w:num w:numId="30">
    <w:abstractNumId w:val="2"/>
  </w:num>
  <w:num w:numId="31">
    <w:abstractNumId w:val="20"/>
  </w:num>
  <w:num w:numId="32">
    <w:abstractNumId w:val="39"/>
  </w:num>
  <w:num w:numId="33">
    <w:abstractNumId w:val="24"/>
  </w:num>
  <w:num w:numId="34">
    <w:abstractNumId w:val="26"/>
  </w:num>
  <w:num w:numId="35">
    <w:abstractNumId w:val="9"/>
  </w:num>
  <w:num w:numId="36">
    <w:abstractNumId w:val="10"/>
  </w:num>
  <w:num w:numId="37">
    <w:abstractNumId w:val="22"/>
  </w:num>
  <w:num w:numId="38">
    <w:abstractNumId w:val="32"/>
  </w:num>
  <w:num w:numId="39">
    <w:abstractNumId w:val="35"/>
  </w:num>
  <w:num w:numId="40">
    <w:abstractNumId w:val="16"/>
  </w:num>
  <w:num w:numId="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194B"/>
    <w:rsid w:val="0000329D"/>
    <w:rsid w:val="00003446"/>
    <w:rsid w:val="000039D1"/>
    <w:rsid w:val="00005721"/>
    <w:rsid w:val="00010A6A"/>
    <w:rsid w:val="00020DB5"/>
    <w:rsid w:val="00022800"/>
    <w:rsid w:val="00022ECE"/>
    <w:rsid w:val="00027104"/>
    <w:rsid w:val="00032D82"/>
    <w:rsid w:val="000364B0"/>
    <w:rsid w:val="00036573"/>
    <w:rsid w:val="00036E75"/>
    <w:rsid w:val="0003786E"/>
    <w:rsid w:val="00037ED4"/>
    <w:rsid w:val="000407EF"/>
    <w:rsid w:val="00042820"/>
    <w:rsid w:val="000443A1"/>
    <w:rsid w:val="000467B5"/>
    <w:rsid w:val="0004693A"/>
    <w:rsid w:val="00047031"/>
    <w:rsid w:val="00064B1D"/>
    <w:rsid w:val="00070040"/>
    <w:rsid w:val="00071EEC"/>
    <w:rsid w:val="00077647"/>
    <w:rsid w:val="0008122C"/>
    <w:rsid w:val="000814CC"/>
    <w:rsid w:val="00081941"/>
    <w:rsid w:val="000848A8"/>
    <w:rsid w:val="0008754C"/>
    <w:rsid w:val="00087771"/>
    <w:rsid w:val="0009159E"/>
    <w:rsid w:val="0009256B"/>
    <w:rsid w:val="00093CDB"/>
    <w:rsid w:val="000A02AB"/>
    <w:rsid w:val="000A0BFE"/>
    <w:rsid w:val="000A0F1C"/>
    <w:rsid w:val="000A4120"/>
    <w:rsid w:val="000A6D98"/>
    <w:rsid w:val="000A76BE"/>
    <w:rsid w:val="000B106C"/>
    <w:rsid w:val="000B1E36"/>
    <w:rsid w:val="000B4E2B"/>
    <w:rsid w:val="000B691D"/>
    <w:rsid w:val="000C3BE1"/>
    <w:rsid w:val="000C74F9"/>
    <w:rsid w:val="000D08B9"/>
    <w:rsid w:val="000D301E"/>
    <w:rsid w:val="000D3659"/>
    <w:rsid w:val="000D42FC"/>
    <w:rsid w:val="000D48F8"/>
    <w:rsid w:val="000D6CFA"/>
    <w:rsid w:val="000D70C3"/>
    <w:rsid w:val="000E2CB8"/>
    <w:rsid w:val="000E319B"/>
    <w:rsid w:val="000E358E"/>
    <w:rsid w:val="000E3F83"/>
    <w:rsid w:val="000F24EA"/>
    <w:rsid w:val="000F2BCD"/>
    <w:rsid w:val="000F3300"/>
    <w:rsid w:val="000F40A8"/>
    <w:rsid w:val="000F5719"/>
    <w:rsid w:val="000F60B4"/>
    <w:rsid w:val="000F67A5"/>
    <w:rsid w:val="000F710C"/>
    <w:rsid w:val="0010245E"/>
    <w:rsid w:val="0010423E"/>
    <w:rsid w:val="00117FEA"/>
    <w:rsid w:val="00120802"/>
    <w:rsid w:val="00125702"/>
    <w:rsid w:val="00126607"/>
    <w:rsid w:val="00127A62"/>
    <w:rsid w:val="00130BE3"/>
    <w:rsid w:val="00130D14"/>
    <w:rsid w:val="00131803"/>
    <w:rsid w:val="00131AF0"/>
    <w:rsid w:val="0013441F"/>
    <w:rsid w:val="001367DF"/>
    <w:rsid w:val="001378C3"/>
    <w:rsid w:val="00144AB3"/>
    <w:rsid w:val="001476AE"/>
    <w:rsid w:val="001525C3"/>
    <w:rsid w:val="0015290E"/>
    <w:rsid w:val="00154369"/>
    <w:rsid w:val="00154CC3"/>
    <w:rsid w:val="00157DFD"/>
    <w:rsid w:val="001627B9"/>
    <w:rsid w:val="00162A8C"/>
    <w:rsid w:val="00162C5C"/>
    <w:rsid w:val="00163849"/>
    <w:rsid w:val="0017039A"/>
    <w:rsid w:val="00171A5C"/>
    <w:rsid w:val="00172CF2"/>
    <w:rsid w:val="00175C5F"/>
    <w:rsid w:val="001768DC"/>
    <w:rsid w:val="00180CD3"/>
    <w:rsid w:val="00182220"/>
    <w:rsid w:val="001856C6"/>
    <w:rsid w:val="00194F37"/>
    <w:rsid w:val="0019614C"/>
    <w:rsid w:val="001A4CF9"/>
    <w:rsid w:val="001A608C"/>
    <w:rsid w:val="001B303F"/>
    <w:rsid w:val="001B6705"/>
    <w:rsid w:val="001C575B"/>
    <w:rsid w:val="001C654E"/>
    <w:rsid w:val="001C7983"/>
    <w:rsid w:val="001D0DD7"/>
    <w:rsid w:val="001D48CA"/>
    <w:rsid w:val="001D4A07"/>
    <w:rsid w:val="001E4998"/>
    <w:rsid w:val="001F69A1"/>
    <w:rsid w:val="002012A9"/>
    <w:rsid w:val="00201F79"/>
    <w:rsid w:val="0020209B"/>
    <w:rsid w:val="00204BD5"/>
    <w:rsid w:val="002140EE"/>
    <w:rsid w:val="002155D4"/>
    <w:rsid w:val="00216877"/>
    <w:rsid w:val="00221A77"/>
    <w:rsid w:val="002243EC"/>
    <w:rsid w:val="0022623B"/>
    <w:rsid w:val="0022725D"/>
    <w:rsid w:val="00237C8C"/>
    <w:rsid w:val="00237E83"/>
    <w:rsid w:val="00241396"/>
    <w:rsid w:val="00245E70"/>
    <w:rsid w:val="002471B8"/>
    <w:rsid w:val="002574C6"/>
    <w:rsid w:val="00260B79"/>
    <w:rsid w:val="00262E4E"/>
    <w:rsid w:val="002632BE"/>
    <w:rsid w:val="0026715A"/>
    <w:rsid w:val="00277D0D"/>
    <w:rsid w:val="00280C05"/>
    <w:rsid w:val="00285708"/>
    <w:rsid w:val="0029047A"/>
    <w:rsid w:val="00293A38"/>
    <w:rsid w:val="002952D4"/>
    <w:rsid w:val="00297477"/>
    <w:rsid w:val="002A1DE9"/>
    <w:rsid w:val="002B12F5"/>
    <w:rsid w:val="002B21C9"/>
    <w:rsid w:val="002B369F"/>
    <w:rsid w:val="002B7DB6"/>
    <w:rsid w:val="002C09EF"/>
    <w:rsid w:val="002C252B"/>
    <w:rsid w:val="002C2E32"/>
    <w:rsid w:val="002C38C9"/>
    <w:rsid w:val="002D147C"/>
    <w:rsid w:val="002D2C58"/>
    <w:rsid w:val="002D4659"/>
    <w:rsid w:val="002D47A8"/>
    <w:rsid w:val="002D6F4B"/>
    <w:rsid w:val="002E3D40"/>
    <w:rsid w:val="002E71DD"/>
    <w:rsid w:val="002F6F20"/>
    <w:rsid w:val="002F706E"/>
    <w:rsid w:val="00303678"/>
    <w:rsid w:val="00312BB2"/>
    <w:rsid w:val="00317F58"/>
    <w:rsid w:val="00326B49"/>
    <w:rsid w:val="003277E8"/>
    <w:rsid w:val="00342CA0"/>
    <w:rsid w:val="00344ACF"/>
    <w:rsid w:val="00345EAE"/>
    <w:rsid w:val="00347AF9"/>
    <w:rsid w:val="003571DA"/>
    <w:rsid w:val="00360A3B"/>
    <w:rsid w:val="003623EF"/>
    <w:rsid w:val="003632B1"/>
    <w:rsid w:val="003663F9"/>
    <w:rsid w:val="003710B4"/>
    <w:rsid w:val="003713ED"/>
    <w:rsid w:val="0037183E"/>
    <w:rsid w:val="00372F4A"/>
    <w:rsid w:val="003731B4"/>
    <w:rsid w:val="00382A4C"/>
    <w:rsid w:val="00383553"/>
    <w:rsid w:val="00384321"/>
    <w:rsid w:val="0039114A"/>
    <w:rsid w:val="003914FA"/>
    <w:rsid w:val="00393E5E"/>
    <w:rsid w:val="00396615"/>
    <w:rsid w:val="003A437F"/>
    <w:rsid w:val="003B23AF"/>
    <w:rsid w:val="003B34FA"/>
    <w:rsid w:val="003B3715"/>
    <w:rsid w:val="003B5169"/>
    <w:rsid w:val="003B638C"/>
    <w:rsid w:val="003B66CA"/>
    <w:rsid w:val="003C0A8A"/>
    <w:rsid w:val="003C1B1E"/>
    <w:rsid w:val="003C45D8"/>
    <w:rsid w:val="003C6F2E"/>
    <w:rsid w:val="003C798A"/>
    <w:rsid w:val="003D035F"/>
    <w:rsid w:val="003D062A"/>
    <w:rsid w:val="003D1F00"/>
    <w:rsid w:val="003D364B"/>
    <w:rsid w:val="003D3A63"/>
    <w:rsid w:val="003D6808"/>
    <w:rsid w:val="003E6B03"/>
    <w:rsid w:val="003F1C89"/>
    <w:rsid w:val="003F5F2F"/>
    <w:rsid w:val="003F7BC1"/>
    <w:rsid w:val="00400DC4"/>
    <w:rsid w:val="00402E86"/>
    <w:rsid w:val="004032CC"/>
    <w:rsid w:val="00404597"/>
    <w:rsid w:val="004048CC"/>
    <w:rsid w:val="00415497"/>
    <w:rsid w:val="004157F0"/>
    <w:rsid w:val="004303D2"/>
    <w:rsid w:val="00430E7B"/>
    <w:rsid w:val="00437202"/>
    <w:rsid w:val="00437D4F"/>
    <w:rsid w:val="0044147B"/>
    <w:rsid w:val="00442003"/>
    <w:rsid w:val="00442B2E"/>
    <w:rsid w:val="00443E75"/>
    <w:rsid w:val="0045367E"/>
    <w:rsid w:val="004565E6"/>
    <w:rsid w:val="00460D20"/>
    <w:rsid w:val="00466360"/>
    <w:rsid w:val="00467794"/>
    <w:rsid w:val="00470138"/>
    <w:rsid w:val="00491E41"/>
    <w:rsid w:val="004927E8"/>
    <w:rsid w:val="00494FE1"/>
    <w:rsid w:val="004A12CA"/>
    <w:rsid w:val="004B06DD"/>
    <w:rsid w:val="004B18B0"/>
    <w:rsid w:val="004B4E5E"/>
    <w:rsid w:val="004B6BA7"/>
    <w:rsid w:val="004C06DD"/>
    <w:rsid w:val="004C20D4"/>
    <w:rsid w:val="004D5F82"/>
    <w:rsid w:val="004D6B49"/>
    <w:rsid w:val="004E026C"/>
    <w:rsid w:val="004E1F0F"/>
    <w:rsid w:val="004E4FAC"/>
    <w:rsid w:val="004E5DDC"/>
    <w:rsid w:val="004E6F3E"/>
    <w:rsid w:val="004F30C5"/>
    <w:rsid w:val="004F35A9"/>
    <w:rsid w:val="005006A4"/>
    <w:rsid w:val="005026E1"/>
    <w:rsid w:val="00502E67"/>
    <w:rsid w:val="0050609C"/>
    <w:rsid w:val="005141C7"/>
    <w:rsid w:val="0051699E"/>
    <w:rsid w:val="00516DB4"/>
    <w:rsid w:val="00520046"/>
    <w:rsid w:val="00521E6D"/>
    <w:rsid w:val="0052387D"/>
    <w:rsid w:val="00533B3D"/>
    <w:rsid w:val="00533C52"/>
    <w:rsid w:val="00537762"/>
    <w:rsid w:val="005443E7"/>
    <w:rsid w:val="00546DD0"/>
    <w:rsid w:val="005507FD"/>
    <w:rsid w:val="00552518"/>
    <w:rsid w:val="00557B6D"/>
    <w:rsid w:val="005615BC"/>
    <w:rsid w:val="00565A21"/>
    <w:rsid w:val="00565AE8"/>
    <w:rsid w:val="005673F2"/>
    <w:rsid w:val="005729EC"/>
    <w:rsid w:val="00573D28"/>
    <w:rsid w:val="005755B2"/>
    <w:rsid w:val="005763C8"/>
    <w:rsid w:val="00577E31"/>
    <w:rsid w:val="00581FD9"/>
    <w:rsid w:val="00585409"/>
    <w:rsid w:val="005854FF"/>
    <w:rsid w:val="00592EA4"/>
    <w:rsid w:val="00593896"/>
    <w:rsid w:val="005941D0"/>
    <w:rsid w:val="0059639B"/>
    <w:rsid w:val="005A1809"/>
    <w:rsid w:val="005B4059"/>
    <w:rsid w:val="005B5B25"/>
    <w:rsid w:val="005C735C"/>
    <w:rsid w:val="005D556B"/>
    <w:rsid w:val="005D66EC"/>
    <w:rsid w:val="005E49DF"/>
    <w:rsid w:val="005E6050"/>
    <w:rsid w:val="005F402D"/>
    <w:rsid w:val="005F4A8B"/>
    <w:rsid w:val="005F4F11"/>
    <w:rsid w:val="005F6375"/>
    <w:rsid w:val="005F79B7"/>
    <w:rsid w:val="0060065A"/>
    <w:rsid w:val="0060174C"/>
    <w:rsid w:val="0062129E"/>
    <w:rsid w:val="00625F89"/>
    <w:rsid w:val="006320DB"/>
    <w:rsid w:val="0063453B"/>
    <w:rsid w:val="00634C1F"/>
    <w:rsid w:val="00640B8A"/>
    <w:rsid w:val="00641955"/>
    <w:rsid w:val="00642D58"/>
    <w:rsid w:val="006461D4"/>
    <w:rsid w:val="006510D1"/>
    <w:rsid w:val="00655287"/>
    <w:rsid w:val="00655AB4"/>
    <w:rsid w:val="00661FCB"/>
    <w:rsid w:val="00665E30"/>
    <w:rsid w:val="00665ECF"/>
    <w:rsid w:val="006666AA"/>
    <w:rsid w:val="00667D4F"/>
    <w:rsid w:val="00670AA8"/>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52ED"/>
    <w:rsid w:val="006C7681"/>
    <w:rsid w:val="006D0297"/>
    <w:rsid w:val="006D0816"/>
    <w:rsid w:val="006D0ED5"/>
    <w:rsid w:val="006D119D"/>
    <w:rsid w:val="006D1E6F"/>
    <w:rsid w:val="006E1EFA"/>
    <w:rsid w:val="006E52EE"/>
    <w:rsid w:val="006E6035"/>
    <w:rsid w:val="006E670D"/>
    <w:rsid w:val="006E74C4"/>
    <w:rsid w:val="006F3534"/>
    <w:rsid w:val="0070342D"/>
    <w:rsid w:val="0070613C"/>
    <w:rsid w:val="00706141"/>
    <w:rsid w:val="007064CC"/>
    <w:rsid w:val="0071007E"/>
    <w:rsid w:val="00713B1C"/>
    <w:rsid w:val="00713B8C"/>
    <w:rsid w:val="00714BC5"/>
    <w:rsid w:val="00720FE0"/>
    <w:rsid w:val="00722DE7"/>
    <w:rsid w:val="007231FD"/>
    <w:rsid w:val="00724112"/>
    <w:rsid w:val="00724585"/>
    <w:rsid w:val="007245A7"/>
    <w:rsid w:val="007246F1"/>
    <w:rsid w:val="00731F80"/>
    <w:rsid w:val="00734A22"/>
    <w:rsid w:val="00735F58"/>
    <w:rsid w:val="00737BD1"/>
    <w:rsid w:val="00741120"/>
    <w:rsid w:val="007412ED"/>
    <w:rsid w:val="00744AEA"/>
    <w:rsid w:val="00745C59"/>
    <w:rsid w:val="00747D74"/>
    <w:rsid w:val="007507C4"/>
    <w:rsid w:val="00756700"/>
    <w:rsid w:val="007574C3"/>
    <w:rsid w:val="00760D72"/>
    <w:rsid w:val="00762987"/>
    <w:rsid w:val="00763B00"/>
    <w:rsid w:val="00765C48"/>
    <w:rsid w:val="00767A63"/>
    <w:rsid w:val="00773072"/>
    <w:rsid w:val="00773DF3"/>
    <w:rsid w:val="007752B1"/>
    <w:rsid w:val="007A090A"/>
    <w:rsid w:val="007A49F2"/>
    <w:rsid w:val="007A52B6"/>
    <w:rsid w:val="007A644F"/>
    <w:rsid w:val="007B15B7"/>
    <w:rsid w:val="007B4F43"/>
    <w:rsid w:val="007B5F27"/>
    <w:rsid w:val="007C29B6"/>
    <w:rsid w:val="007C379C"/>
    <w:rsid w:val="007C3967"/>
    <w:rsid w:val="007C6BE9"/>
    <w:rsid w:val="007C7D29"/>
    <w:rsid w:val="007D2405"/>
    <w:rsid w:val="007D55A2"/>
    <w:rsid w:val="007E1F97"/>
    <w:rsid w:val="007F0191"/>
    <w:rsid w:val="007F0BE7"/>
    <w:rsid w:val="007F1D08"/>
    <w:rsid w:val="008003A6"/>
    <w:rsid w:val="00804AA2"/>
    <w:rsid w:val="00805BCD"/>
    <w:rsid w:val="008062F9"/>
    <w:rsid w:val="0081282C"/>
    <w:rsid w:val="00815C89"/>
    <w:rsid w:val="00817BEA"/>
    <w:rsid w:val="00820A16"/>
    <w:rsid w:val="00822508"/>
    <w:rsid w:val="008228A2"/>
    <w:rsid w:val="00823040"/>
    <w:rsid w:val="008231B3"/>
    <w:rsid w:val="008242EC"/>
    <w:rsid w:val="00830B2B"/>
    <w:rsid w:val="0083381B"/>
    <w:rsid w:val="0083691D"/>
    <w:rsid w:val="0084324A"/>
    <w:rsid w:val="0084383F"/>
    <w:rsid w:val="00843A31"/>
    <w:rsid w:val="00845287"/>
    <w:rsid w:val="00850914"/>
    <w:rsid w:val="00851CA8"/>
    <w:rsid w:val="008536D3"/>
    <w:rsid w:val="00860303"/>
    <w:rsid w:val="00865587"/>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D1AA2"/>
    <w:rsid w:val="008D38E6"/>
    <w:rsid w:val="008D3CD3"/>
    <w:rsid w:val="008D4161"/>
    <w:rsid w:val="008D79A9"/>
    <w:rsid w:val="008D7C07"/>
    <w:rsid w:val="008E01F3"/>
    <w:rsid w:val="008E031A"/>
    <w:rsid w:val="008E05CB"/>
    <w:rsid w:val="008E0CC0"/>
    <w:rsid w:val="008E6821"/>
    <w:rsid w:val="008F4EC3"/>
    <w:rsid w:val="008F72D3"/>
    <w:rsid w:val="0090058A"/>
    <w:rsid w:val="00900D69"/>
    <w:rsid w:val="009011F1"/>
    <w:rsid w:val="00902F8B"/>
    <w:rsid w:val="00903E7F"/>
    <w:rsid w:val="00915139"/>
    <w:rsid w:val="0093245F"/>
    <w:rsid w:val="00933F96"/>
    <w:rsid w:val="00934ADF"/>
    <w:rsid w:val="00935D83"/>
    <w:rsid w:val="00935E56"/>
    <w:rsid w:val="00942859"/>
    <w:rsid w:val="00942D5E"/>
    <w:rsid w:val="00943138"/>
    <w:rsid w:val="009436B5"/>
    <w:rsid w:val="00950C7F"/>
    <w:rsid w:val="009525C0"/>
    <w:rsid w:val="009548D2"/>
    <w:rsid w:val="00962ABC"/>
    <w:rsid w:val="0096492C"/>
    <w:rsid w:val="00965C06"/>
    <w:rsid w:val="00971D0A"/>
    <w:rsid w:val="0097359C"/>
    <w:rsid w:val="00973E75"/>
    <w:rsid w:val="00977FA1"/>
    <w:rsid w:val="00977FBA"/>
    <w:rsid w:val="00980E6D"/>
    <w:rsid w:val="009824DC"/>
    <w:rsid w:val="0098664F"/>
    <w:rsid w:val="00994040"/>
    <w:rsid w:val="009A39CB"/>
    <w:rsid w:val="009B37E7"/>
    <w:rsid w:val="009B38A9"/>
    <w:rsid w:val="009B66BB"/>
    <w:rsid w:val="009C1AD4"/>
    <w:rsid w:val="009C2865"/>
    <w:rsid w:val="009C35EB"/>
    <w:rsid w:val="009D3054"/>
    <w:rsid w:val="009D641B"/>
    <w:rsid w:val="009D6876"/>
    <w:rsid w:val="009D6FDC"/>
    <w:rsid w:val="009E0F75"/>
    <w:rsid w:val="009E1249"/>
    <w:rsid w:val="009E143D"/>
    <w:rsid w:val="009E241E"/>
    <w:rsid w:val="009E29F0"/>
    <w:rsid w:val="009E2E6A"/>
    <w:rsid w:val="009E7498"/>
    <w:rsid w:val="009F079D"/>
    <w:rsid w:val="009F45F4"/>
    <w:rsid w:val="009F5C4A"/>
    <w:rsid w:val="00A031A2"/>
    <w:rsid w:val="00A037C8"/>
    <w:rsid w:val="00A06AAD"/>
    <w:rsid w:val="00A110FB"/>
    <w:rsid w:val="00A136C6"/>
    <w:rsid w:val="00A1602D"/>
    <w:rsid w:val="00A16890"/>
    <w:rsid w:val="00A17AF5"/>
    <w:rsid w:val="00A22683"/>
    <w:rsid w:val="00A22FD9"/>
    <w:rsid w:val="00A24722"/>
    <w:rsid w:val="00A33138"/>
    <w:rsid w:val="00A340AD"/>
    <w:rsid w:val="00A41720"/>
    <w:rsid w:val="00A41EFE"/>
    <w:rsid w:val="00A43B0A"/>
    <w:rsid w:val="00A43DDB"/>
    <w:rsid w:val="00A44995"/>
    <w:rsid w:val="00A50D6B"/>
    <w:rsid w:val="00A52695"/>
    <w:rsid w:val="00A56190"/>
    <w:rsid w:val="00A62399"/>
    <w:rsid w:val="00A64E6F"/>
    <w:rsid w:val="00A762A3"/>
    <w:rsid w:val="00A7764D"/>
    <w:rsid w:val="00A814B1"/>
    <w:rsid w:val="00A873F2"/>
    <w:rsid w:val="00A95066"/>
    <w:rsid w:val="00A95402"/>
    <w:rsid w:val="00A9785C"/>
    <w:rsid w:val="00A97F07"/>
    <w:rsid w:val="00AA2256"/>
    <w:rsid w:val="00AA53BD"/>
    <w:rsid w:val="00AB19EA"/>
    <w:rsid w:val="00AB6218"/>
    <w:rsid w:val="00AB68A0"/>
    <w:rsid w:val="00AC168C"/>
    <w:rsid w:val="00AC3CEB"/>
    <w:rsid w:val="00AC4282"/>
    <w:rsid w:val="00AC4B03"/>
    <w:rsid w:val="00AC73A2"/>
    <w:rsid w:val="00AD3E8B"/>
    <w:rsid w:val="00AD797C"/>
    <w:rsid w:val="00AD79C2"/>
    <w:rsid w:val="00AE17CA"/>
    <w:rsid w:val="00AE368A"/>
    <w:rsid w:val="00AE52BF"/>
    <w:rsid w:val="00AE76A1"/>
    <w:rsid w:val="00AF0D67"/>
    <w:rsid w:val="00B057D6"/>
    <w:rsid w:val="00B0727E"/>
    <w:rsid w:val="00B0762C"/>
    <w:rsid w:val="00B10621"/>
    <w:rsid w:val="00B1158D"/>
    <w:rsid w:val="00B12C4C"/>
    <w:rsid w:val="00B12DC7"/>
    <w:rsid w:val="00B12DF0"/>
    <w:rsid w:val="00B165D0"/>
    <w:rsid w:val="00B212AF"/>
    <w:rsid w:val="00B22D36"/>
    <w:rsid w:val="00B234C2"/>
    <w:rsid w:val="00B27C51"/>
    <w:rsid w:val="00B31585"/>
    <w:rsid w:val="00B34C8A"/>
    <w:rsid w:val="00B35F62"/>
    <w:rsid w:val="00B41B21"/>
    <w:rsid w:val="00B437BD"/>
    <w:rsid w:val="00B441EC"/>
    <w:rsid w:val="00B45817"/>
    <w:rsid w:val="00B54B05"/>
    <w:rsid w:val="00B6060F"/>
    <w:rsid w:val="00B60A7F"/>
    <w:rsid w:val="00B60F9E"/>
    <w:rsid w:val="00B64B57"/>
    <w:rsid w:val="00B657A8"/>
    <w:rsid w:val="00B7512B"/>
    <w:rsid w:val="00B76020"/>
    <w:rsid w:val="00B80F40"/>
    <w:rsid w:val="00B824C1"/>
    <w:rsid w:val="00B82C32"/>
    <w:rsid w:val="00B839ED"/>
    <w:rsid w:val="00B86737"/>
    <w:rsid w:val="00B90CDE"/>
    <w:rsid w:val="00B9798B"/>
    <w:rsid w:val="00BA17F1"/>
    <w:rsid w:val="00BA39F1"/>
    <w:rsid w:val="00BA3CBE"/>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4EE0"/>
    <w:rsid w:val="00C0597C"/>
    <w:rsid w:val="00C05984"/>
    <w:rsid w:val="00C0659C"/>
    <w:rsid w:val="00C139A1"/>
    <w:rsid w:val="00C142AE"/>
    <w:rsid w:val="00C14A5D"/>
    <w:rsid w:val="00C15AD3"/>
    <w:rsid w:val="00C160E6"/>
    <w:rsid w:val="00C2060D"/>
    <w:rsid w:val="00C21B37"/>
    <w:rsid w:val="00C317F3"/>
    <w:rsid w:val="00C33630"/>
    <w:rsid w:val="00C36DF1"/>
    <w:rsid w:val="00C51DB1"/>
    <w:rsid w:val="00C56E4D"/>
    <w:rsid w:val="00C634A4"/>
    <w:rsid w:val="00C64058"/>
    <w:rsid w:val="00C7136C"/>
    <w:rsid w:val="00C7251D"/>
    <w:rsid w:val="00C72E20"/>
    <w:rsid w:val="00C73E80"/>
    <w:rsid w:val="00C75A59"/>
    <w:rsid w:val="00C75AAA"/>
    <w:rsid w:val="00C82B41"/>
    <w:rsid w:val="00C845A8"/>
    <w:rsid w:val="00C87427"/>
    <w:rsid w:val="00C95DC7"/>
    <w:rsid w:val="00C96150"/>
    <w:rsid w:val="00CB6CD7"/>
    <w:rsid w:val="00CC0790"/>
    <w:rsid w:val="00CC0DB7"/>
    <w:rsid w:val="00CC1889"/>
    <w:rsid w:val="00CC19D4"/>
    <w:rsid w:val="00CD5038"/>
    <w:rsid w:val="00CD6377"/>
    <w:rsid w:val="00CD6794"/>
    <w:rsid w:val="00CD78AD"/>
    <w:rsid w:val="00CF1A66"/>
    <w:rsid w:val="00D02643"/>
    <w:rsid w:val="00D107B3"/>
    <w:rsid w:val="00D113E0"/>
    <w:rsid w:val="00D13FFC"/>
    <w:rsid w:val="00D15894"/>
    <w:rsid w:val="00D16E54"/>
    <w:rsid w:val="00D20251"/>
    <w:rsid w:val="00D30F1D"/>
    <w:rsid w:val="00D354A5"/>
    <w:rsid w:val="00D41BF1"/>
    <w:rsid w:val="00D43670"/>
    <w:rsid w:val="00D5133A"/>
    <w:rsid w:val="00D52944"/>
    <w:rsid w:val="00D53269"/>
    <w:rsid w:val="00D55CF3"/>
    <w:rsid w:val="00D56B17"/>
    <w:rsid w:val="00D62E58"/>
    <w:rsid w:val="00D63C7A"/>
    <w:rsid w:val="00D70D5F"/>
    <w:rsid w:val="00D806AE"/>
    <w:rsid w:val="00D806E9"/>
    <w:rsid w:val="00D80CF2"/>
    <w:rsid w:val="00D86B7F"/>
    <w:rsid w:val="00D9132E"/>
    <w:rsid w:val="00D91616"/>
    <w:rsid w:val="00D91FD0"/>
    <w:rsid w:val="00D93469"/>
    <w:rsid w:val="00DB04A4"/>
    <w:rsid w:val="00DB150F"/>
    <w:rsid w:val="00DB2158"/>
    <w:rsid w:val="00DB6131"/>
    <w:rsid w:val="00DB6294"/>
    <w:rsid w:val="00DC0AF1"/>
    <w:rsid w:val="00DC1175"/>
    <w:rsid w:val="00DC2A23"/>
    <w:rsid w:val="00DD12D4"/>
    <w:rsid w:val="00DD1BBB"/>
    <w:rsid w:val="00DD5FF7"/>
    <w:rsid w:val="00DE2069"/>
    <w:rsid w:val="00DE2DE4"/>
    <w:rsid w:val="00DF058E"/>
    <w:rsid w:val="00DF1E9E"/>
    <w:rsid w:val="00DF21EC"/>
    <w:rsid w:val="00DF2E60"/>
    <w:rsid w:val="00DF586B"/>
    <w:rsid w:val="00E0392A"/>
    <w:rsid w:val="00E07466"/>
    <w:rsid w:val="00E10A41"/>
    <w:rsid w:val="00E12D64"/>
    <w:rsid w:val="00E16258"/>
    <w:rsid w:val="00E22B27"/>
    <w:rsid w:val="00E230EA"/>
    <w:rsid w:val="00E35FE7"/>
    <w:rsid w:val="00E4015E"/>
    <w:rsid w:val="00E421A8"/>
    <w:rsid w:val="00E42A5A"/>
    <w:rsid w:val="00E46C1D"/>
    <w:rsid w:val="00E50655"/>
    <w:rsid w:val="00E52EA3"/>
    <w:rsid w:val="00E63073"/>
    <w:rsid w:val="00E633BF"/>
    <w:rsid w:val="00E65010"/>
    <w:rsid w:val="00E72EAD"/>
    <w:rsid w:val="00E77EC8"/>
    <w:rsid w:val="00E834CD"/>
    <w:rsid w:val="00E86212"/>
    <w:rsid w:val="00E95DEF"/>
    <w:rsid w:val="00EA2FEF"/>
    <w:rsid w:val="00EA37D8"/>
    <w:rsid w:val="00EA3ECD"/>
    <w:rsid w:val="00EB1A51"/>
    <w:rsid w:val="00EB3236"/>
    <w:rsid w:val="00EB35B3"/>
    <w:rsid w:val="00EB3C0F"/>
    <w:rsid w:val="00EB4F1C"/>
    <w:rsid w:val="00EB588B"/>
    <w:rsid w:val="00EB5F8F"/>
    <w:rsid w:val="00EC1945"/>
    <w:rsid w:val="00EC1E4C"/>
    <w:rsid w:val="00EC6FF1"/>
    <w:rsid w:val="00EC7252"/>
    <w:rsid w:val="00ED0311"/>
    <w:rsid w:val="00ED0BBD"/>
    <w:rsid w:val="00ED246E"/>
    <w:rsid w:val="00ED2D3F"/>
    <w:rsid w:val="00ED3C68"/>
    <w:rsid w:val="00ED59BE"/>
    <w:rsid w:val="00ED5EB1"/>
    <w:rsid w:val="00EE4551"/>
    <w:rsid w:val="00EE774C"/>
    <w:rsid w:val="00EE7D2D"/>
    <w:rsid w:val="00EF02ED"/>
    <w:rsid w:val="00EF3C13"/>
    <w:rsid w:val="00F04FAF"/>
    <w:rsid w:val="00F05678"/>
    <w:rsid w:val="00F12BA6"/>
    <w:rsid w:val="00F23995"/>
    <w:rsid w:val="00F2433B"/>
    <w:rsid w:val="00F26AB0"/>
    <w:rsid w:val="00F26B31"/>
    <w:rsid w:val="00F26C29"/>
    <w:rsid w:val="00F3111C"/>
    <w:rsid w:val="00F31D97"/>
    <w:rsid w:val="00F32B96"/>
    <w:rsid w:val="00F33563"/>
    <w:rsid w:val="00F34041"/>
    <w:rsid w:val="00F3407E"/>
    <w:rsid w:val="00F4149C"/>
    <w:rsid w:val="00F436DD"/>
    <w:rsid w:val="00F47D90"/>
    <w:rsid w:val="00F50C60"/>
    <w:rsid w:val="00F56715"/>
    <w:rsid w:val="00F61B09"/>
    <w:rsid w:val="00F62651"/>
    <w:rsid w:val="00F630E6"/>
    <w:rsid w:val="00F6378D"/>
    <w:rsid w:val="00F645CD"/>
    <w:rsid w:val="00F65633"/>
    <w:rsid w:val="00F667B8"/>
    <w:rsid w:val="00F6765F"/>
    <w:rsid w:val="00F6771C"/>
    <w:rsid w:val="00F678E3"/>
    <w:rsid w:val="00F70ECC"/>
    <w:rsid w:val="00F7762C"/>
    <w:rsid w:val="00F83753"/>
    <w:rsid w:val="00F84DD1"/>
    <w:rsid w:val="00F865BC"/>
    <w:rsid w:val="00F86F00"/>
    <w:rsid w:val="00F90ED9"/>
    <w:rsid w:val="00F91BDB"/>
    <w:rsid w:val="00F940C7"/>
    <w:rsid w:val="00F952AE"/>
    <w:rsid w:val="00F960D2"/>
    <w:rsid w:val="00FA071C"/>
    <w:rsid w:val="00FB0F67"/>
    <w:rsid w:val="00FB4620"/>
    <w:rsid w:val="00FB693B"/>
    <w:rsid w:val="00FB790A"/>
    <w:rsid w:val="00FC47CE"/>
    <w:rsid w:val="00FC6ECF"/>
    <w:rsid w:val="00FC7B48"/>
    <w:rsid w:val="00FC7B4C"/>
    <w:rsid w:val="00FD52C2"/>
    <w:rsid w:val="00FE38C7"/>
    <w:rsid w:val="00FE70F8"/>
    <w:rsid w:val="00FF0653"/>
    <w:rsid w:val="00FF0FF0"/>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EB3236"/>
    <w:rPr>
      <w:color w:val="0000FF"/>
      <w:u w:val="single"/>
    </w:rPr>
  </w:style>
  <w:style w:type="character" w:styleId="UnresolvedMention">
    <w:name w:val="Unresolved Mention"/>
    <w:basedOn w:val="DefaultParagraphFont"/>
    <w:uiPriority w:val="99"/>
    <w:semiHidden/>
    <w:unhideWhenUsed/>
    <w:rsid w:val="0015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8479-D288-4052-8E89-7299EBCE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3</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5</cp:revision>
  <cp:lastPrinted>2018-11-27T10:03:00Z</cp:lastPrinted>
  <dcterms:created xsi:type="dcterms:W3CDTF">2018-11-20T09:12:00Z</dcterms:created>
  <dcterms:modified xsi:type="dcterms:W3CDTF">2018-11-27T13:39:00Z</dcterms:modified>
</cp:coreProperties>
</file>